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371" w:type="dxa"/>
        <w:tblLook w:val="04A0" w:firstRow="1" w:lastRow="0" w:firstColumn="1" w:lastColumn="0" w:noHBand="0" w:noVBand="1"/>
      </w:tblPr>
      <w:tblGrid>
        <w:gridCol w:w="4692"/>
        <w:gridCol w:w="4659"/>
        <w:gridCol w:w="567"/>
        <w:gridCol w:w="567"/>
        <w:gridCol w:w="3725"/>
        <w:gridCol w:w="161"/>
      </w:tblGrid>
      <w:tr w:rsidR="009A3063" w:rsidRPr="00770CCA" w14:paraId="6D2D0867" w14:textId="77777777" w:rsidTr="00BC29D7">
        <w:trPr>
          <w:trHeight w:val="397"/>
        </w:trPr>
        <w:tc>
          <w:tcPr>
            <w:tcW w:w="4692" w:type="dxa"/>
          </w:tcPr>
          <w:p w14:paraId="0084B9A4" w14:textId="77777777" w:rsidR="009A3063" w:rsidRPr="00770CCA" w:rsidRDefault="009A3063" w:rsidP="009A3063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Solstudio</w:t>
            </w:r>
          </w:p>
        </w:tc>
        <w:tc>
          <w:tcPr>
            <w:tcW w:w="9679" w:type="dxa"/>
            <w:gridSpan w:val="5"/>
          </w:tcPr>
          <w:p w14:paraId="7ED2845E" w14:textId="77777777" w:rsidR="009A3063" w:rsidRPr="00770CCA" w:rsidRDefault="009A3063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835D25" w:rsidRPr="00770CCA" w14:paraId="57379715" w14:textId="77777777" w:rsidTr="00BC29D7">
        <w:trPr>
          <w:trHeight w:val="397"/>
        </w:trPr>
        <w:tc>
          <w:tcPr>
            <w:tcW w:w="4692" w:type="dxa"/>
          </w:tcPr>
          <w:p w14:paraId="73A83F57" w14:textId="77777777" w:rsidR="00835D25" w:rsidRPr="00770CCA" w:rsidRDefault="00835D25" w:rsidP="00C91AE4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Besøksadresse for solstudioet</w:t>
            </w:r>
          </w:p>
        </w:tc>
        <w:tc>
          <w:tcPr>
            <w:tcW w:w="9679" w:type="dxa"/>
            <w:gridSpan w:val="5"/>
          </w:tcPr>
          <w:p w14:paraId="1892EA6A" w14:textId="77777777" w:rsidR="00835D25" w:rsidRPr="00770CCA" w:rsidRDefault="00835D25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835D25" w:rsidRPr="00770CCA" w14:paraId="00D3AF02" w14:textId="77777777" w:rsidTr="00BC29D7">
        <w:trPr>
          <w:trHeight w:val="397"/>
        </w:trPr>
        <w:tc>
          <w:tcPr>
            <w:tcW w:w="4692" w:type="dxa"/>
          </w:tcPr>
          <w:p w14:paraId="0AABF1C6" w14:textId="77777777" w:rsidR="00835D25" w:rsidRPr="00770CCA" w:rsidRDefault="00835D25" w:rsidP="00C91AE4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Virksomhetsnavn, organisasjonsnummer</w:t>
            </w:r>
          </w:p>
        </w:tc>
        <w:tc>
          <w:tcPr>
            <w:tcW w:w="9679" w:type="dxa"/>
            <w:gridSpan w:val="5"/>
          </w:tcPr>
          <w:p w14:paraId="0166F70D" w14:textId="77777777" w:rsidR="00835D25" w:rsidRPr="00770CCA" w:rsidRDefault="00835D25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66205116" w14:textId="77777777" w:rsidR="00835D25" w:rsidRPr="00770CCA" w:rsidRDefault="00835D25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66BFA2BC" w14:textId="77777777" w:rsidTr="00BC29D7">
        <w:trPr>
          <w:trHeight w:val="397"/>
        </w:trPr>
        <w:tc>
          <w:tcPr>
            <w:tcW w:w="4692" w:type="dxa"/>
          </w:tcPr>
          <w:p w14:paraId="53EDA1E3" w14:textId="77777777" w:rsidR="006B4ECA" w:rsidRPr="00770CCA" w:rsidRDefault="006B4ECA" w:rsidP="00835D25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Eier/daglig leder, evt. kontaktperson</w:t>
            </w:r>
          </w:p>
        </w:tc>
        <w:tc>
          <w:tcPr>
            <w:tcW w:w="9679" w:type="dxa"/>
            <w:gridSpan w:val="5"/>
          </w:tcPr>
          <w:p w14:paraId="5E686A37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30A694D5" w14:textId="77777777" w:rsidTr="00BC29D7">
        <w:trPr>
          <w:trHeight w:val="397"/>
        </w:trPr>
        <w:tc>
          <w:tcPr>
            <w:tcW w:w="4692" w:type="dxa"/>
          </w:tcPr>
          <w:p w14:paraId="60D2EF92" w14:textId="77777777" w:rsidR="006B4ECA" w:rsidRPr="00770CCA" w:rsidRDefault="006B4ECA" w:rsidP="00C91AE4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Postadresse for eier av solstudioet</w:t>
            </w:r>
          </w:p>
        </w:tc>
        <w:tc>
          <w:tcPr>
            <w:tcW w:w="9679" w:type="dxa"/>
            <w:gridSpan w:val="5"/>
          </w:tcPr>
          <w:p w14:paraId="173D95C0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5A430022" w14:textId="77777777" w:rsidTr="00BC29D7">
        <w:trPr>
          <w:trHeight w:val="397"/>
        </w:trPr>
        <w:tc>
          <w:tcPr>
            <w:tcW w:w="4692" w:type="dxa"/>
          </w:tcPr>
          <w:p w14:paraId="01A87E0F" w14:textId="77777777" w:rsidR="006B4ECA" w:rsidRPr="00770CCA" w:rsidRDefault="00F77173" w:rsidP="00F77173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Telefon</w:t>
            </w:r>
            <w:r w:rsidR="006B4ECA"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79" w:type="dxa"/>
            <w:gridSpan w:val="5"/>
          </w:tcPr>
          <w:p w14:paraId="37F8AE49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F77173" w:rsidRPr="00770CCA" w14:paraId="6BC8760F" w14:textId="77777777" w:rsidTr="00BC29D7">
        <w:trPr>
          <w:trHeight w:val="397"/>
        </w:trPr>
        <w:tc>
          <w:tcPr>
            <w:tcW w:w="4692" w:type="dxa"/>
          </w:tcPr>
          <w:p w14:paraId="576906F2" w14:textId="77777777" w:rsidR="00F77173" w:rsidRPr="00770CCA" w:rsidRDefault="00F77173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E-post</w:t>
            </w:r>
          </w:p>
        </w:tc>
        <w:tc>
          <w:tcPr>
            <w:tcW w:w="9679" w:type="dxa"/>
            <w:gridSpan w:val="5"/>
          </w:tcPr>
          <w:p w14:paraId="733C4FA6" w14:textId="77777777" w:rsidR="00F77173" w:rsidRPr="00770CCA" w:rsidRDefault="00F77173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1CE4411B" w14:textId="77777777" w:rsidTr="00BC29D7">
        <w:trPr>
          <w:trHeight w:val="397"/>
        </w:trPr>
        <w:tc>
          <w:tcPr>
            <w:tcW w:w="4692" w:type="dxa"/>
          </w:tcPr>
          <w:p w14:paraId="046606E1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Dato for tilsyn </w:t>
            </w:r>
          </w:p>
        </w:tc>
        <w:tc>
          <w:tcPr>
            <w:tcW w:w="9679" w:type="dxa"/>
            <w:gridSpan w:val="5"/>
          </w:tcPr>
          <w:p w14:paraId="592288BB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2D68B182" w14:textId="77777777" w:rsidTr="00BC29D7">
        <w:trPr>
          <w:trHeight w:val="397"/>
        </w:trPr>
        <w:tc>
          <w:tcPr>
            <w:tcW w:w="4692" w:type="dxa"/>
          </w:tcPr>
          <w:p w14:paraId="7BA2741C" w14:textId="77777777" w:rsidR="006B4ECA" w:rsidRPr="00770CCA" w:rsidRDefault="0073039B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Type tilsyn</w:t>
            </w:r>
          </w:p>
        </w:tc>
        <w:tc>
          <w:tcPr>
            <w:tcW w:w="9679" w:type="dxa"/>
            <w:gridSpan w:val="5"/>
          </w:tcPr>
          <w:p w14:paraId="224D4511" w14:textId="6101171E" w:rsidR="00381064" w:rsidRPr="00770CCA" w:rsidRDefault="00770C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U</w:t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anmeldt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V</w:t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arslet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P</w:t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rosjekt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H</w:t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endelsesbasert (tips om </w:t>
            </w:r>
            <w:r w:rsidR="00381064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lovbrudd, </w:t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>forbrenning e.l.)</w:t>
            </w:r>
          </w:p>
          <w:p w14:paraId="095F706D" w14:textId="6E7C2CF8" w:rsidR="00381064" w:rsidRPr="00770CCA" w:rsidRDefault="00770C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A</w:t>
            </w:r>
            <w:r w:rsidR="00D664D2" w:rsidRPr="00770CCA">
              <w:rPr>
                <w:rFonts w:ascii="Formular" w:eastAsia="Calibri" w:hAnsi="Formular" w:cs="Calibri"/>
                <w:sz w:val="18"/>
                <w:szCs w:val="18"/>
              </w:rPr>
              <w:t>nnet:</w:t>
            </w:r>
          </w:p>
        </w:tc>
      </w:tr>
      <w:tr w:rsidR="006B4ECA" w:rsidRPr="00770CCA" w14:paraId="2B5D0C7E" w14:textId="77777777" w:rsidTr="00BC29D7">
        <w:trPr>
          <w:trHeight w:val="397"/>
        </w:trPr>
        <w:tc>
          <w:tcPr>
            <w:tcW w:w="4692" w:type="dxa"/>
          </w:tcPr>
          <w:p w14:paraId="246E8CA3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Tilsyn utført av</w:t>
            </w:r>
          </w:p>
        </w:tc>
        <w:tc>
          <w:tcPr>
            <w:tcW w:w="9679" w:type="dxa"/>
            <w:gridSpan w:val="5"/>
          </w:tcPr>
          <w:p w14:paraId="40161CD6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6D1BBB80" w14:textId="77777777" w:rsidTr="00BC29D7">
        <w:trPr>
          <w:trHeight w:val="397"/>
        </w:trPr>
        <w:tc>
          <w:tcPr>
            <w:tcW w:w="4692" w:type="dxa"/>
          </w:tcPr>
          <w:p w14:paraId="2BB513F1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Tilstede fra virksomheten</w:t>
            </w:r>
          </w:p>
        </w:tc>
        <w:tc>
          <w:tcPr>
            <w:tcW w:w="9679" w:type="dxa"/>
            <w:gridSpan w:val="5"/>
          </w:tcPr>
          <w:p w14:paraId="5CCADA0B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</w:tr>
      <w:tr w:rsidR="006B4ECA" w:rsidRPr="00770CCA" w14:paraId="539088E6" w14:textId="77777777" w:rsidTr="00BC29D7">
        <w:trPr>
          <w:trHeight w:val="397"/>
        </w:trPr>
        <w:tc>
          <w:tcPr>
            <w:tcW w:w="4692" w:type="dxa"/>
          </w:tcPr>
          <w:p w14:paraId="5BF4FFBB" w14:textId="4330E61A" w:rsidR="0073039B" w:rsidRPr="00770CCA" w:rsidRDefault="0073039B" w:rsidP="0048142D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Er virksomheten meldt til</w:t>
            </w:r>
            <w:r w:rsidR="006B4ECA"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 DSA</w:t>
            </w: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?</w:t>
            </w:r>
            <w:r w:rsidR="006B4ECA"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 </w:t>
            </w:r>
            <w:r w:rsidR="0048142D" w:rsidRPr="00770CCA">
              <w:rPr>
                <w:rFonts w:ascii="Formular" w:eastAsia="Calibri" w:hAnsi="Formular" w:cs="Calibri"/>
                <w:sz w:val="18"/>
                <w:szCs w:val="18"/>
              </w:rPr>
              <w:t>(</w:t>
            </w:r>
            <w:r w:rsidR="00C91AE4" w:rsidRPr="00770CCA">
              <w:rPr>
                <w:rFonts w:ascii="Formular" w:eastAsia="Calibri" w:hAnsi="Formular" w:cs="Calibri"/>
                <w:sz w:val="18"/>
                <w:szCs w:val="18"/>
              </w:rPr>
              <w:t>F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ør 2016: ett </w:t>
            </w:r>
            <w:proofErr w:type="spellStart"/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m</w:t>
            </w:r>
            <w:r w:rsidR="008032D2" w:rsidRPr="00770CCA">
              <w:rPr>
                <w:rFonts w:ascii="Formular" w:eastAsia="Calibri" w:hAnsi="Formular" w:cs="Calibri"/>
                <w:sz w:val="18"/>
                <w:szCs w:val="18"/>
              </w:rPr>
              <w:t>e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ld</w:t>
            </w:r>
            <w:r w:rsidR="008032D2" w:rsidRPr="00770CCA">
              <w:rPr>
                <w:rFonts w:ascii="Formular" w:eastAsia="Calibri" w:hAnsi="Formular" w:cs="Calibri"/>
                <w:sz w:val="18"/>
                <w:szCs w:val="18"/>
              </w:rPr>
              <w:t>e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nr</w:t>
            </w:r>
            <w:proofErr w:type="spellEnd"/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. pe</w:t>
            </w:r>
            <w:r w:rsidR="00F77173" w:rsidRPr="00770CCA">
              <w:rPr>
                <w:rFonts w:ascii="Formular" w:eastAsia="Calibri" w:hAnsi="Formular" w:cs="Calibri"/>
                <w:sz w:val="18"/>
                <w:szCs w:val="18"/>
              </w:rPr>
              <w:t>r virksomhet</w:t>
            </w:r>
            <w:r w:rsidR="0048142D" w:rsidRPr="00770CCA">
              <w:rPr>
                <w:rFonts w:ascii="Formular" w:eastAsia="Calibri" w:hAnsi="Formular" w:cs="Calibri"/>
                <w:sz w:val="18"/>
                <w:szCs w:val="18"/>
              </w:rPr>
              <w:t>, f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ra 2016: ett </w:t>
            </w:r>
            <w:proofErr w:type="spellStart"/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meld</w:t>
            </w:r>
            <w:r w:rsidR="008032D2" w:rsidRPr="00770CCA">
              <w:rPr>
                <w:rFonts w:ascii="Formular" w:eastAsia="Calibri" w:hAnsi="Formular" w:cs="Calibri"/>
                <w:sz w:val="18"/>
                <w:szCs w:val="18"/>
              </w:rPr>
              <w:t>e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nr</w:t>
            </w:r>
            <w:proofErr w:type="spellEnd"/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. pe</w:t>
            </w:r>
            <w:r w:rsidR="00C91AE4" w:rsidRPr="00770CCA">
              <w:rPr>
                <w:rFonts w:ascii="Formular" w:eastAsia="Calibri" w:hAnsi="Formular" w:cs="Calibri"/>
                <w:sz w:val="18"/>
                <w:szCs w:val="18"/>
              </w:rPr>
              <w:t>r solseng</w:t>
            </w:r>
            <w:r w:rsidR="0048142D" w:rsidRPr="00770CCA">
              <w:rPr>
                <w:rFonts w:ascii="Formular" w:eastAsia="Calibri" w:hAnsi="Formular" w:cs="Calibri"/>
                <w:sz w:val="18"/>
                <w:szCs w:val="18"/>
              </w:rPr>
              <w:t>)</w:t>
            </w:r>
          </w:p>
        </w:tc>
        <w:tc>
          <w:tcPr>
            <w:tcW w:w="9679" w:type="dxa"/>
            <w:gridSpan w:val="5"/>
          </w:tcPr>
          <w:p w14:paraId="610387DE" w14:textId="225A86BD" w:rsidR="0073039B" w:rsidRPr="00770CCA" w:rsidRDefault="00404D66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Nei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Ja, </w:t>
            </w:r>
            <w:proofErr w:type="spellStart"/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meldenr</w:t>
            </w:r>
            <w:proofErr w:type="spellEnd"/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:</w:t>
            </w:r>
            <w:r w:rsidR="00BC29D7">
              <w:rPr>
                <w:rFonts w:ascii="Formular" w:eastAsia="Calibri" w:hAnsi="Formular" w:cs="Calibri"/>
                <w:sz w:val="18"/>
                <w:szCs w:val="18"/>
              </w:rPr>
              <w:t xml:space="preserve"> ____________________________________</w:t>
            </w:r>
          </w:p>
          <w:p w14:paraId="5F802ECE" w14:textId="77777777" w:rsidR="0073039B" w:rsidRPr="00770CCA" w:rsidRDefault="0073039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69CF97F4" w14:textId="77777777" w:rsidTr="00BC29D7">
        <w:trPr>
          <w:trHeight w:val="397"/>
        </w:trPr>
        <w:tc>
          <w:tcPr>
            <w:tcW w:w="4692" w:type="dxa"/>
          </w:tcPr>
          <w:p w14:paraId="6AE0C741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  <w:t xml:space="preserve">Tilleggsopplysning om solstudio </w:t>
            </w:r>
          </w:p>
          <w:p w14:paraId="4C48F170" w14:textId="77777777" w:rsidR="006B4ECA" w:rsidRPr="00770CCA" w:rsidRDefault="00C91AE4" w:rsidP="006B4ECA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Cs/>
                <w:sz w:val="18"/>
                <w:szCs w:val="18"/>
              </w:rPr>
              <w:t>F</w:t>
            </w:r>
            <w:r w:rsidR="006B4ECA" w:rsidRPr="00770CCA">
              <w:rPr>
                <w:rFonts w:ascii="Formular" w:eastAsia="Calibri" w:hAnsi="Formular" w:cs="Calibri"/>
                <w:bCs/>
                <w:sz w:val="18"/>
                <w:szCs w:val="18"/>
              </w:rPr>
              <w:t>.eks. om solariene er utleid fra annet firma, annet firma har leid plass til solariene i solingslokalene, solstudioet er en del av en større kjede, franchisevirksomhet. Oppgi evt. firma</w:t>
            </w:r>
            <w:r w:rsidRPr="00770CCA">
              <w:rPr>
                <w:rFonts w:ascii="Formular" w:eastAsia="Calibri" w:hAnsi="Formular" w:cs="Calibri"/>
                <w:bCs/>
                <w:sz w:val="18"/>
                <w:szCs w:val="18"/>
              </w:rPr>
              <w:t xml:space="preserve"> eller kjede og type virksomhet.</w:t>
            </w:r>
          </w:p>
        </w:tc>
        <w:tc>
          <w:tcPr>
            <w:tcW w:w="9679" w:type="dxa"/>
            <w:gridSpan w:val="5"/>
          </w:tcPr>
          <w:p w14:paraId="25633406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072065DA" w14:textId="77777777" w:rsidTr="00BC29D7">
        <w:trPr>
          <w:trHeight w:val="397"/>
        </w:trPr>
        <w:tc>
          <w:tcPr>
            <w:tcW w:w="4692" w:type="dxa"/>
          </w:tcPr>
          <w:p w14:paraId="5C055A4F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Type virksomhet</w:t>
            </w:r>
          </w:p>
          <w:p w14:paraId="54666D67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</w:pPr>
          </w:p>
        </w:tc>
        <w:tc>
          <w:tcPr>
            <w:tcW w:w="9679" w:type="dxa"/>
            <w:gridSpan w:val="5"/>
          </w:tcPr>
          <w:p w14:paraId="787FE70D" w14:textId="0C547167" w:rsidR="00381064" w:rsidRPr="00770CCA" w:rsidRDefault="00A117E1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S</w:t>
            </w:r>
            <w:r w:rsidR="00C91AE4" w:rsidRPr="00770CCA">
              <w:rPr>
                <w:rFonts w:ascii="Formular" w:eastAsia="Calibri" w:hAnsi="Formular" w:cs="Calibri"/>
                <w:sz w:val="18"/>
                <w:szCs w:val="18"/>
              </w:rPr>
              <w:t>olstudio</w:t>
            </w:r>
            <w:r w:rsidR="00243105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T</w:t>
            </w:r>
            <w:r w:rsidR="00243105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reningssenter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F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risørsalong</w:t>
            </w:r>
            <w:r w:rsidR="00243105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H</w:t>
            </w:r>
            <w:r w:rsidR="00C91AE4" w:rsidRPr="00770CCA">
              <w:rPr>
                <w:rFonts w:ascii="Formular" w:eastAsia="Calibri" w:hAnsi="Formular" w:cs="Calibri"/>
                <w:sz w:val="18"/>
                <w:szCs w:val="18"/>
              </w:rPr>
              <w:t>udpleie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salong </w:t>
            </w:r>
            <w:r w:rsidR="00243105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H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otell </w:t>
            </w:r>
            <w:r w:rsidR="00243105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A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rbeidsplass</w:t>
            </w:r>
            <w:r w:rsidR="00381064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</w:p>
          <w:p w14:paraId="5DCFC75F" w14:textId="75B1D0F0" w:rsidR="006B4ECA" w:rsidRPr="00770CCA" w:rsidRDefault="00A117E1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K</w:t>
            </w:r>
            <w:r w:rsidR="00381064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iosk   </w:t>
            </w: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3039B" w:rsidRPr="00770CCA">
              <w:rPr>
                <w:rFonts w:ascii="Formular" w:eastAsia="Calibri" w:hAnsi="Formular" w:cs="Calibri"/>
                <w:sz w:val="18"/>
                <w:szCs w:val="18"/>
              </w:rPr>
              <w:t>A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nnet</w:t>
            </w:r>
            <w:r w:rsidR="00C91AE4" w:rsidRPr="00770CCA">
              <w:rPr>
                <w:rFonts w:ascii="Formular" w:eastAsia="Calibri" w:hAnsi="Formular" w:cs="Calibri"/>
                <w:sz w:val="18"/>
                <w:szCs w:val="18"/>
              </w:rPr>
              <w:t>:</w:t>
            </w:r>
          </w:p>
        </w:tc>
      </w:tr>
      <w:tr w:rsidR="006B4ECA" w:rsidRPr="00770CCA" w14:paraId="70ED3D05" w14:textId="77777777" w:rsidTr="00BC29D7">
        <w:trPr>
          <w:trHeight w:val="397"/>
        </w:trPr>
        <w:tc>
          <w:tcPr>
            <w:tcW w:w="4692" w:type="dxa"/>
          </w:tcPr>
          <w:p w14:paraId="00F0039D" w14:textId="77777777" w:rsidR="006B4ECA" w:rsidRPr="00770CCA" w:rsidRDefault="00381064" w:rsidP="006B4ECA">
            <w:pPr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  <w:t>B</w:t>
            </w:r>
            <w:r w:rsidR="006B4ECA" w:rsidRPr="00770CCA"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  <w:t xml:space="preserve">etjeningsgrad </w:t>
            </w:r>
            <w:r w:rsidRPr="00770CCA"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  <w:t>fo</w:t>
            </w:r>
            <w:r w:rsidR="006B4ECA" w:rsidRPr="00770CCA"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  <w:t>r solstudioet</w:t>
            </w:r>
          </w:p>
          <w:p w14:paraId="12C73FFB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9679" w:type="dxa"/>
            <w:gridSpan w:val="5"/>
          </w:tcPr>
          <w:p w14:paraId="00EE3E87" w14:textId="574FB382" w:rsidR="006B4ECA" w:rsidRPr="00770CCA" w:rsidRDefault="00A117E1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Betjent (Betjening er tilstede </w:t>
            </w:r>
            <w:r w:rsidR="00243476" w:rsidRPr="00770CCA">
              <w:rPr>
                <w:rFonts w:ascii="Formular" w:eastAsia="Calibri" w:hAnsi="Formular" w:cs="Calibri"/>
                <w:sz w:val="18"/>
                <w:szCs w:val="18"/>
              </w:rPr>
              <w:t>i hele åpningstiden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)</w:t>
            </w:r>
          </w:p>
          <w:p w14:paraId="4EE184D1" w14:textId="2BC47875" w:rsidR="006B4ECA" w:rsidRPr="00770CCA" w:rsidRDefault="00A117E1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Delvis betjent (Betjening er </w:t>
            </w:r>
            <w:r w:rsidR="00243476" w:rsidRPr="00770CCA">
              <w:rPr>
                <w:rFonts w:ascii="Formular" w:eastAsia="Calibri" w:hAnsi="Formular" w:cs="Calibri"/>
                <w:sz w:val="18"/>
                <w:szCs w:val="18"/>
              </w:rPr>
              <w:t>tilstede i deler av åpningstiden</w:t>
            </w:r>
            <w:r w:rsidR="006B4ECA" w:rsidRPr="00770CCA">
              <w:rPr>
                <w:rFonts w:ascii="Formular" w:eastAsia="Calibri" w:hAnsi="Formular" w:cs="Calibri"/>
                <w:sz w:val="18"/>
                <w:szCs w:val="18"/>
              </w:rPr>
              <w:t>)</w:t>
            </w:r>
          </w:p>
          <w:p w14:paraId="3CB117DD" w14:textId="4AB9E674" w:rsidR="006B4ECA" w:rsidRPr="00770CCA" w:rsidRDefault="00A117E1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>
              <w:rPr>
                <w:rFonts w:ascii="Formular" w:eastAsia="Calibri" w:hAnsi="Formular" w:cs="Calibri"/>
                <w:sz w:val="18"/>
                <w:szCs w:val="18"/>
              </w:rPr>
              <w:sym w:font="Wingdings" w:char="F06F"/>
            </w:r>
            <w:r w:rsidRPr="00770CCA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243476" w:rsidRPr="00770CCA">
              <w:rPr>
                <w:rFonts w:ascii="Formular" w:eastAsia="Calibri" w:hAnsi="Formular" w:cs="Calibri"/>
                <w:sz w:val="18"/>
                <w:szCs w:val="18"/>
              </w:rPr>
              <w:t>Ubetjent</w:t>
            </w:r>
          </w:p>
        </w:tc>
      </w:tr>
      <w:tr w:rsidR="006B4ECA" w:rsidRPr="00770CCA" w14:paraId="2A334F48" w14:textId="77777777" w:rsidTr="00BC29D7">
        <w:trPr>
          <w:trHeight w:val="397"/>
        </w:trPr>
        <w:tc>
          <w:tcPr>
            <w:tcW w:w="4692" w:type="dxa"/>
          </w:tcPr>
          <w:p w14:paraId="584ACA72" w14:textId="77777777" w:rsidR="006B4ECA" w:rsidRPr="00770CCA" w:rsidRDefault="006B4ECA" w:rsidP="006B4ECA">
            <w:pPr>
              <w:rPr>
                <w:rFonts w:ascii="Formular" w:eastAsia="Calibri" w:hAnsi="Formular" w:cs="Calibri"/>
                <w:b/>
                <w:bCs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Antall solsenger totalt</w:t>
            </w:r>
          </w:p>
        </w:tc>
        <w:tc>
          <w:tcPr>
            <w:tcW w:w="9679" w:type="dxa"/>
            <w:gridSpan w:val="5"/>
          </w:tcPr>
          <w:p w14:paraId="48456B54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6B4ECA" w:rsidRPr="00770CCA" w14:paraId="5364DD9F" w14:textId="77777777" w:rsidTr="00BC29D7">
        <w:trPr>
          <w:trHeight w:val="397"/>
        </w:trPr>
        <w:tc>
          <w:tcPr>
            <w:tcW w:w="4692" w:type="dxa"/>
          </w:tcPr>
          <w:p w14:paraId="0D7547DD" w14:textId="77777777" w:rsidR="006B4ECA" w:rsidRPr="00770CCA" w:rsidRDefault="00F77173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770CCA">
              <w:rPr>
                <w:rFonts w:ascii="Formular" w:eastAsia="Calibri" w:hAnsi="Formular" w:cs="Calibri"/>
                <w:b/>
                <w:sz w:val="18"/>
                <w:szCs w:val="18"/>
              </w:rPr>
              <w:t>Annet</w:t>
            </w:r>
          </w:p>
          <w:p w14:paraId="6752A06E" w14:textId="77777777" w:rsidR="00F77173" w:rsidRPr="00770CCA" w:rsidRDefault="00F77173" w:rsidP="006B4ECA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9679" w:type="dxa"/>
            <w:gridSpan w:val="5"/>
          </w:tcPr>
          <w:p w14:paraId="67E1902C" w14:textId="77777777" w:rsidR="006B4ECA" w:rsidRPr="00770CCA" w:rsidRDefault="006B4ECA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9A3063" w:rsidRPr="00BC29D7" w14:paraId="63D6DF27" w14:textId="77777777" w:rsidTr="00BC29D7">
        <w:trPr>
          <w:gridAfter w:val="1"/>
          <w:wAfter w:w="161" w:type="dxa"/>
        </w:trPr>
        <w:tc>
          <w:tcPr>
            <w:tcW w:w="9351" w:type="dxa"/>
            <w:gridSpan w:val="2"/>
          </w:tcPr>
          <w:p w14:paraId="3E81F7FA" w14:textId="77777777" w:rsidR="009A3063" w:rsidRPr="00BC29D7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1317F3" w14:textId="77777777" w:rsidR="009A3063" w:rsidRPr="00BC29D7" w:rsidRDefault="009A3063" w:rsidP="00AF59DE">
            <w:pPr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468A8EDB" w14:textId="77777777" w:rsidR="009A3063" w:rsidRPr="00BC29D7" w:rsidRDefault="009A3063" w:rsidP="00AF59DE">
            <w:pPr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b/>
                <w:sz w:val="18"/>
                <w:szCs w:val="18"/>
              </w:rPr>
              <w:t>Nei</w:t>
            </w:r>
          </w:p>
        </w:tc>
        <w:tc>
          <w:tcPr>
            <w:tcW w:w="3725" w:type="dxa"/>
          </w:tcPr>
          <w:p w14:paraId="4C974FA2" w14:textId="77777777" w:rsidR="009A3063" w:rsidRPr="00BC29D7" w:rsidRDefault="009A3063" w:rsidP="009A3063">
            <w:pPr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b/>
                <w:sz w:val="18"/>
                <w:szCs w:val="18"/>
              </w:rPr>
              <w:t>Ikke kontrollert</w:t>
            </w:r>
            <w:r w:rsidR="00E45866" w:rsidRPr="00BC29D7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 </w:t>
            </w:r>
            <w:r w:rsidRPr="00BC29D7">
              <w:rPr>
                <w:rFonts w:ascii="Formular" w:eastAsia="Calibri" w:hAnsi="Formular" w:cs="Calibri"/>
                <w:b/>
                <w:sz w:val="18"/>
                <w:szCs w:val="18"/>
              </w:rPr>
              <w:t>/ merknad</w:t>
            </w:r>
          </w:p>
        </w:tc>
      </w:tr>
      <w:tr w:rsidR="00E62588" w:rsidRPr="00BC29D7" w14:paraId="0017FFB4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453BCB30" w14:textId="77777777" w:rsidR="00810ADB" w:rsidRPr="00BC29D7" w:rsidRDefault="00E62588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Har virksomheten</w:t>
            </w:r>
            <w:r w:rsidR="00FC356C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et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tilfredsstillende system for alderskontroll? Beskriv systemet.</w:t>
            </w:r>
          </w:p>
          <w:p w14:paraId="21EEB91F" w14:textId="77777777" w:rsidR="00E81CEB" w:rsidRPr="00BC29D7" w:rsidRDefault="00E81CE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5E409514" w14:textId="77777777" w:rsidR="00810ADB" w:rsidRPr="00BC29D7" w:rsidRDefault="00810AD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6EA410A8" w14:textId="77777777" w:rsidR="00E62588" w:rsidRPr="00BC29D7" w:rsidRDefault="00E62588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271FE88E" w14:textId="77777777" w:rsidR="00E62588" w:rsidRPr="00BC29D7" w:rsidRDefault="00E62588" w:rsidP="00E62588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295C3E" w14:textId="77777777" w:rsidR="00E62588" w:rsidRPr="00BC29D7" w:rsidRDefault="00E62588" w:rsidP="00E62588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63C46307" w14:textId="77777777" w:rsidR="00E62588" w:rsidRPr="00BC29D7" w:rsidRDefault="00E62588" w:rsidP="00E62588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810ADB" w:rsidRPr="00BC29D7" w14:paraId="41A6DC0F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33B94F0B" w14:textId="77777777" w:rsidR="00810ADB" w:rsidRPr="00BC29D7" w:rsidRDefault="00810AD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Har ansvarlig for daglig drift av solariene og eventuelle ansatte med kundekontakt bestått Solarieprøven?</w:t>
            </w:r>
          </w:p>
        </w:tc>
        <w:tc>
          <w:tcPr>
            <w:tcW w:w="567" w:type="dxa"/>
          </w:tcPr>
          <w:p w14:paraId="671A2ABE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6A904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38EEF12B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810ADB" w:rsidRPr="00BC29D7" w14:paraId="6D628522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3954F255" w14:textId="77777777" w:rsidR="00810ADB" w:rsidRPr="00BC29D7" w:rsidRDefault="00810AD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Sørger virksomheten for at hver enkelt kunde får </w:t>
            </w:r>
            <w:proofErr w:type="spellStart"/>
            <w:r w:rsidRPr="00BC29D7">
              <w:rPr>
                <w:rFonts w:ascii="Formular" w:eastAsia="Calibri" w:hAnsi="Formular" w:cs="Calibri"/>
                <w:sz w:val="18"/>
                <w:szCs w:val="18"/>
              </w:rPr>
              <w:t>DSA</w:t>
            </w:r>
            <w:r w:rsidR="00C6307F" w:rsidRPr="00BC29D7">
              <w:rPr>
                <w:rFonts w:ascii="Formular" w:eastAsia="Calibri" w:hAnsi="Formular" w:cs="Calibri"/>
                <w:sz w:val="18"/>
                <w:szCs w:val="18"/>
              </w:rPr>
              <w:t>s</w:t>
            </w:r>
            <w:proofErr w:type="spellEnd"/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informasjonsbrosjyre?</w:t>
            </w:r>
          </w:p>
          <w:p w14:paraId="0AE17A47" w14:textId="77777777" w:rsidR="00810ADB" w:rsidRPr="00BC29D7" w:rsidRDefault="0048142D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Papirbrosjyre deles ut/ligger tilgjengelig slik at kunden kan ta den med seg</w:t>
            </w:r>
          </w:p>
          <w:p w14:paraId="071CAFA4" w14:textId="611E822C" w:rsidR="0048142D" w:rsidRPr="00BC29D7" w:rsidRDefault="0048142D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Brosjyren formidles elektronisk (per e-post, i </w:t>
            </w:r>
            <w:r w:rsidR="008032D2" w:rsidRPr="00BC29D7">
              <w:rPr>
                <w:rFonts w:ascii="Formular" w:eastAsia="Calibri" w:hAnsi="Formular" w:cs="Calibri"/>
                <w:sz w:val="18"/>
                <w:szCs w:val="18"/>
              </w:rPr>
              <w:t>mobilapp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e.l.)</w:t>
            </w:r>
          </w:p>
        </w:tc>
        <w:tc>
          <w:tcPr>
            <w:tcW w:w="567" w:type="dxa"/>
          </w:tcPr>
          <w:p w14:paraId="728AE2BE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298DC1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36301355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810ADB" w:rsidRPr="00BC29D7" w14:paraId="120EF221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779A60B6" w14:textId="77777777" w:rsidR="00810AD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Finnes det briller lett tilgjengelig for kundene? </w:t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                                  </w:t>
            </w:r>
            <w:r w:rsidR="00AF59DE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                      </w:t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Låne   </w:t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Kjøpe</w:t>
            </w:r>
          </w:p>
        </w:tc>
        <w:tc>
          <w:tcPr>
            <w:tcW w:w="567" w:type="dxa"/>
          </w:tcPr>
          <w:p w14:paraId="787D0D97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7F5436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5FCE8D48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810ADB" w:rsidRPr="00BC29D7" w14:paraId="346184B2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626B8FD6" w14:textId="77777777" w:rsidR="00810AD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Henger </w:t>
            </w:r>
            <w:proofErr w:type="spellStart"/>
            <w:r w:rsidRPr="00BC29D7">
              <w:rPr>
                <w:rFonts w:ascii="Formular" w:eastAsia="Calibri" w:hAnsi="Formular" w:cs="Calibri"/>
                <w:sz w:val="18"/>
                <w:szCs w:val="18"/>
              </w:rPr>
              <w:t>DSAs</w:t>
            </w:r>
            <w:proofErr w:type="spellEnd"/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plakat «Advarsel» lett synlig i lokalet?</w:t>
            </w:r>
          </w:p>
        </w:tc>
        <w:tc>
          <w:tcPr>
            <w:tcW w:w="567" w:type="dxa"/>
          </w:tcPr>
          <w:p w14:paraId="5379F941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5C1DC4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2DEE91F1" w14:textId="77777777" w:rsidR="00810ADB" w:rsidRPr="00BC29D7" w:rsidRDefault="00810ADB" w:rsidP="00810AD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0F7CE808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1C2C78B5" w14:textId="77777777" w:rsidR="00A6193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Er det andre oppslag som tar oppmerksomheten bort fra plakaten?</w:t>
            </w:r>
          </w:p>
        </w:tc>
        <w:tc>
          <w:tcPr>
            <w:tcW w:w="567" w:type="dxa"/>
          </w:tcPr>
          <w:p w14:paraId="711F7BA3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D70BC8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57EBE354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545A3247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45DE3E91" w14:textId="193B58C0" w:rsidR="00A6193B" w:rsidRPr="00BC29D7" w:rsidRDefault="0048142D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For ubetjente solarier: Er det oppslag med informasjon om virksomheten, som navn og tlf</w:t>
            </w:r>
            <w:r w:rsidR="008439F9" w:rsidRPr="00BC29D7">
              <w:rPr>
                <w:rFonts w:ascii="Formular" w:eastAsia="Calibri" w:hAnsi="Formular" w:cs="Calibri"/>
                <w:sz w:val="18"/>
                <w:szCs w:val="18"/>
              </w:rPr>
              <w:t>.</w:t>
            </w:r>
            <w:r w:rsidR="00234743" w:rsidRPr="00BC29D7">
              <w:rPr>
                <w:rFonts w:ascii="Formular" w:eastAsia="Calibri" w:hAnsi="Formular" w:cs="Calibri"/>
                <w:sz w:val="18"/>
                <w:szCs w:val="18"/>
              </w:rPr>
              <w:t>nr.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til eier/ansvarlig for drift av solariene, slik at kunden har noen å henvende seg til ved behov for informasjon eller hvis noe er galt?</w:t>
            </w:r>
          </w:p>
        </w:tc>
        <w:tc>
          <w:tcPr>
            <w:tcW w:w="567" w:type="dxa"/>
          </w:tcPr>
          <w:p w14:paraId="7A131B56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0CAA34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62EA5F63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0D647160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2347BB6A" w14:textId="77777777" w:rsidR="00A6193B" w:rsidRPr="00BC29D7" w:rsidRDefault="006E6C8D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Har virksomheten et</w:t>
            </w:r>
            <w:r w:rsidR="00A6193B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internkontrollsystem?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                       </w:t>
            </w:r>
            <w:r w:rsidR="00AF59DE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                     </w:t>
            </w:r>
            <w:r w:rsidR="00390156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016620" w:rsidRPr="00BC29D7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="00016620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</w:t>
            </w:r>
            <w:r w:rsidR="00A6193B" w:rsidRPr="00BC29D7">
              <w:rPr>
                <w:rFonts w:ascii="Formular" w:eastAsia="Calibri" w:hAnsi="Formular" w:cs="Calibri"/>
                <w:sz w:val="18"/>
                <w:szCs w:val="18"/>
              </w:rPr>
              <w:t>Framvist</w:t>
            </w:r>
            <w:r w:rsidR="00C46CBA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 </w:t>
            </w:r>
            <w:r w:rsidR="00A6193B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016620" w:rsidRPr="00BC29D7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="00016620"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 Ettersendes</w:t>
            </w:r>
          </w:p>
        </w:tc>
        <w:tc>
          <w:tcPr>
            <w:tcW w:w="567" w:type="dxa"/>
          </w:tcPr>
          <w:p w14:paraId="11EDA162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54F834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2AC2C74C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6DC43C49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615E1D48" w14:textId="77777777" w:rsidR="00A6193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Mangler det vesentlige rutinebeskrivelser</w:t>
            </w:r>
            <w:r w:rsidR="00C46CBA" w:rsidRPr="00BC29D7">
              <w:rPr>
                <w:rFonts w:ascii="Formular" w:eastAsia="Calibri" w:hAnsi="Formular" w:cs="Calibri"/>
                <w:sz w:val="18"/>
                <w:szCs w:val="18"/>
              </w:rPr>
              <w:t>? I så fall,</w:t>
            </w: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 hvilke? Risikovurdering?</w:t>
            </w:r>
          </w:p>
        </w:tc>
        <w:tc>
          <w:tcPr>
            <w:tcW w:w="567" w:type="dxa"/>
          </w:tcPr>
          <w:p w14:paraId="72962FD7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B63F66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18AADBF0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5B31A550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1C499BE8" w14:textId="77777777" w:rsidR="00A6193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Er renhold av lokalene tilfredsstillende?</w:t>
            </w:r>
          </w:p>
        </w:tc>
        <w:tc>
          <w:tcPr>
            <w:tcW w:w="567" w:type="dxa"/>
          </w:tcPr>
          <w:p w14:paraId="4EEECF99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9F02E3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013EA44C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54C94FAC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1A9FE6A0" w14:textId="77777777" w:rsidR="00A6193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Er vedlikehold av lokalene tilfredsstillende?</w:t>
            </w:r>
          </w:p>
        </w:tc>
        <w:tc>
          <w:tcPr>
            <w:tcW w:w="567" w:type="dxa"/>
          </w:tcPr>
          <w:p w14:paraId="035F5109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46FA0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772B5784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4C9304BB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4A0268E7" w14:textId="77777777" w:rsidR="00A6193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Finnes det kundetoalett med håndvaskmulighet?</w:t>
            </w:r>
          </w:p>
        </w:tc>
        <w:tc>
          <w:tcPr>
            <w:tcW w:w="567" w:type="dxa"/>
          </w:tcPr>
          <w:p w14:paraId="597F4394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0608F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6094EE9E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0AB39B68" w14:textId="77777777" w:rsidTr="00BC29D7">
        <w:trPr>
          <w:gridAfter w:val="1"/>
          <w:wAfter w:w="161" w:type="dxa"/>
          <w:trHeight w:val="397"/>
        </w:trPr>
        <w:tc>
          <w:tcPr>
            <w:tcW w:w="9351" w:type="dxa"/>
            <w:gridSpan w:val="2"/>
          </w:tcPr>
          <w:p w14:paraId="3F2968E7" w14:textId="77777777" w:rsidR="00A6193B" w:rsidRPr="00BC29D7" w:rsidRDefault="00A6193B" w:rsidP="00BC29D7">
            <w:pPr>
              <w:spacing w:line="260" w:lineRule="exac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>Finnes det skriftlig renholdsplan for rengjøring av lokalene?</w:t>
            </w:r>
          </w:p>
        </w:tc>
        <w:tc>
          <w:tcPr>
            <w:tcW w:w="567" w:type="dxa"/>
          </w:tcPr>
          <w:p w14:paraId="32AA4022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6B2680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25" w:type="dxa"/>
          </w:tcPr>
          <w:p w14:paraId="51B0E7A6" w14:textId="77777777" w:rsidR="00A6193B" w:rsidRPr="00BC29D7" w:rsidRDefault="00A6193B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6193B" w:rsidRPr="00BC29D7" w14:paraId="132B0A6D" w14:textId="77777777" w:rsidTr="00BC29D7">
        <w:trPr>
          <w:gridAfter w:val="1"/>
          <w:wAfter w:w="161" w:type="dxa"/>
          <w:trHeight w:val="397"/>
        </w:trPr>
        <w:tc>
          <w:tcPr>
            <w:tcW w:w="14210" w:type="dxa"/>
            <w:gridSpan w:val="5"/>
          </w:tcPr>
          <w:p w14:paraId="275D9EED" w14:textId="77777777" w:rsidR="00A6193B" w:rsidRPr="00BC29D7" w:rsidRDefault="00A6193B" w:rsidP="00BC29D7">
            <w:pPr>
              <w:spacing w:line="260" w:lineRule="atLeast"/>
              <w:rPr>
                <w:rFonts w:ascii="Formular" w:eastAsia="Calibri" w:hAnsi="Formular" w:cs="Calibri"/>
                <w:sz w:val="18"/>
                <w:szCs w:val="18"/>
              </w:rPr>
            </w:pPr>
            <w:r w:rsidRPr="00BC29D7">
              <w:rPr>
                <w:rFonts w:ascii="Formular" w:eastAsia="Calibri" w:hAnsi="Formular" w:cs="Calibri"/>
                <w:sz w:val="18"/>
                <w:szCs w:val="18"/>
              </w:rPr>
              <w:t xml:space="preserve">Annet: </w:t>
            </w:r>
          </w:p>
          <w:p w14:paraId="4DA6C223" w14:textId="77777777" w:rsidR="00A6193B" w:rsidRPr="00BC29D7" w:rsidRDefault="00A6193B" w:rsidP="00BC29D7">
            <w:pPr>
              <w:spacing w:line="260" w:lineRule="atLeast"/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1172A2F7" w14:textId="77777777" w:rsidR="00016B08" w:rsidRPr="00BC29D7" w:rsidRDefault="00016B08" w:rsidP="00BC29D7">
            <w:pPr>
              <w:spacing w:line="260" w:lineRule="atLeast"/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75E2A6EF" w14:textId="77777777" w:rsidR="00016B08" w:rsidRPr="00BC29D7" w:rsidRDefault="00016B08" w:rsidP="00A6193B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</w:tbl>
    <w:p w14:paraId="6EEFFF25" w14:textId="77777777" w:rsidR="00A117E1" w:rsidRDefault="00A117E1" w:rsidP="00291BBA">
      <w:pPr>
        <w:spacing w:after="120" w:line="259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14:paraId="3793172D" w14:textId="05EFCA05" w:rsidR="00A117E1" w:rsidRDefault="00A117E1" w:rsidP="00291BBA">
      <w:pPr>
        <w:spacing w:after="120" w:line="259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14:paraId="753BA4C7" w14:textId="081C0FB4" w:rsidR="00291BBA" w:rsidRPr="00090225" w:rsidRDefault="00DA3650" w:rsidP="00291BBA">
      <w:pPr>
        <w:spacing w:after="120" w:line="259" w:lineRule="auto"/>
        <w:jc w:val="center"/>
        <w:rPr>
          <w:rFonts w:ascii="Formular" w:eastAsia="Calibri" w:hAnsi="Formular" w:cs="Calibri"/>
          <w:b/>
          <w:u w:val="single"/>
        </w:rPr>
      </w:pPr>
      <w:bookmarkStart w:id="0" w:name="_GoBack"/>
      <w:bookmarkEnd w:id="0"/>
      <w:r w:rsidRPr="00090225">
        <w:rPr>
          <w:rFonts w:ascii="Formular" w:eastAsia="Calibri" w:hAnsi="Formular" w:cs="Calibri"/>
          <w:b/>
          <w:sz w:val="24"/>
          <w:u w:val="single"/>
        </w:rPr>
        <w:lastRenderedPageBreak/>
        <w:t xml:space="preserve">SIDE 3-4 </w:t>
      </w:r>
      <w:r w:rsidR="00291BBA" w:rsidRPr="00090225">
        <w:rPr>
          <w:rFonts w:ascii="Formular" w:eastAsia="Calibri" w:hAnsi="Formular" w:cs="Calibri"/>
          <w:b/>
          <w:sz w:val="24"/>
          <w:u w:val="single"/>
        </w:rPr>
        <w:t>FYLLES UT FOR HVER SOLSENG</w:t>
      </w:r>
      <w:r w:rsidRPr="00090225">
        <w:rPr>
          <w:rFonts w:ascii="Formular" w:eastAsia="Calibri" w:hAnsi="Formular" w:cs="Calibri"/>
          <w:b/>
          <w:sz w:val="24"/>
          <w:u w:val="single"/>
        </w:rPr>
        <w:t xml:space="preserve"> </w:t>
      </w:r>
    </w:p>
    <w:p w14:paraId="2A795CD0" w14:textId="77777777" w:rsidR="008439F9" w:rsidRDefault="008439F9" w:rsidP="005176D4">
      <w:pPr>
        <w:spacing w:after="120" w:line="259" w:lineRule="auto"/>
        <w:rPr>
          <w:rFonts w:ascii="Calibri" w:eastAsia="Calibri" w:hAnsi="Calibri" w:cs="Calibri"/>
          <w:b/>
        </w:rPr>
      </w:pPr>
    </w:p>
    <w:p w14:paraId="794CDF6A" w14:textId="01E99187" w:rsidR="008439F9" w:rsidRPr="00A117E1" w:rsidRDefault="00632400" w:rsidP="00A117E1">
      <w:pPr>
        <w:tabs>
          <w:tab w:val="left" w:pos="3119"/>
          <w:tab w:val="left" w:leader="underscore" w:pos="13750"/>
        </w:tabs>
        <w:spacing w:before="120" w:after="240" w:line="259" w:lineRule="auto"/>
        <w:rPr>
          <w:rFonts w:ascii="Formular" w:eastAsia="Calibri" w:hAnsi="Formular" w:cs="Calibri"/>
          <w:b/>
        </w:rPr>
      </w:pPr>
      <w:r w:rsidRPr="00A117E1">
        <w:rPr>
          <w:rFonts w:ascii="Formular" w:eastAsia="Calibri" w:hAnsi="Formular" w:cs="Calibri"/>
          <w:b/>
        </w:rPr>
        <w:t>Rom/Solseng nr</w:t>
      </w:r>
      <w:r w:rsidR="008032D2" w:rsidRPr="00A117E1">
        <w:rPr>
          <w:rFonts w:ascii="Formular" w:eastAsia="Calibri" w:hAnsi="Formular" w:cs="Calibri"/>
          <w:b/>
        </w:rPr>
        <w:t>.</w:t>
      </w:r>
      <w:r w:rsidR="002D27AC" w:rsidRPr="00A117E1">
        <w:rPr>
          <w:rFonts w:ascii="Formular" w:eastAsia="Calibri" w:hAnsi="Formular" w:cs="Calibri"/>
          <w:b/>
        </w:rPr>
        <w:t>:</w:t>
      </w:r>
      <w:r w:rsidR="00A117E1">
        <w:rPr>
          <w:rFonts w:ascii="Formular" w:eastAsia="Calibri" w:hAnsi="Formular" w:cs="Calibri"/>
          <w:b/>
        </w:rPr>
        <w:tab/>
      </w:r>
      <w:r w:rsidR="00A117E1" w:rsidRPr="00A117E1">
        <w:rPr>
          <w:rFonts w:ascii="Formular" w:eastAsia="Calibri" w:hAnsi="Formular" w:cs="Calibri"/>
        </w:rPr>
        <w:tab/>
      </w:r>
    </w:p>
    <w:p w14:paraId="48E375A8" w14:textId="78CF8F81" w:rsidR="008439F9" w:rsidRPr="00A117E1" w:rsidRDefault="008439F9" w:rsidP="00A117E1">
      <w:pPr>
        <w:tabs>
          <w:tab w:val="left" w:pos="3119"/>
          <w:tab w:val="left" w:leader="underscore" w:pos="13750"/>
        </w:tabs>
        <w:spacing w:before="120" w:after="240" w:line="259" w:lineRule="auto"/>
        <w:rPr>
          <w:rFonts w:ascii="Formular" w:eastAsia="Calibri" w:hAnsi="Formular" w:cs="Calibri"/>
          <w:b/>
        </w:rPr>
      </w:pPr>
      <w:r w:rsidRPr="00A117E1">
        <w:rPr>
          <w:rFonts w:ascii="Formular" w:eastAsia="Calibri" w:hAnsi="Formular" w:cs="Calibri"/>
          <w:b/>
        </w:rPr>
        <w:t>Modellnavn/fabrikat:</w:t>
      </w:r>
      <w:r w:rsidR="00A117E1">
        <w:rPr>
          <w:rFonts w:ascii="Formular" w:eastAsia="Calibri" w:hAnsi="Formular" w:cs="Calibri"/>
          <w:b/>
        </w:rPr>
        <w:tab/>
      </w:r>
      <w:r w:rsidR="00A117E1" w:rsidRPr="00A117E1">
        <w:rPr>
          <w:rFonts w:ascii="Formular" w:eastAsia="Calibri" w:hAnsi="Formular" w:cs="Calibri"/>
        </w:rPr>
        <w:tab/>
      </w:r>
    </w:p>
    <w:p w14:paraId="7D1B276D" w14:textId="6C989997" w:rsidR="008439F9" w:rsidRDefault="008439F9" w:rsidP="00A117E1">
      <w:pPr>
        <w:tabs>
          <w:tab w:val="left" w:pos="3119"/>
          <w:tab w:val="left" w:leader="underscore" w:pos="13750"/>
        </w:tabs>
        <w:spacing w:before="120" w:after="240" w:line="259" w:lineRule="auto"/>
        <w:rPr>
          <w:rFonts w:ascii="Calibri" w:eastAsia="Calibri" w:hAnsi="Calibri" w:cs="Calibri"/>
          <w:b/>
        </w:rPr>
      </w:pPr>
      <w:proofErr w:type="spellStart"/>
      <w:r w:rsidRPr="00A117E1">
        <w:rPr>
          <w:rFonts w:ascii="Formular" w:eastAsia="Calibri" w:hAnsi="Formular" w:cs="Calibri"/>
          <w:b/>
        </w:rPr>
        <w:t>DSAs</w:t>
      </w:r>
      <w:proofErr w:type="spellEnd"/>
      <w:r w:rsidRPr="00A117E1">
        <w:rPr>
          <w:rFonts w:ascii="Formular" w:eastAsia="Calibri" w:hAnsi="Formular" w:cs="Calibri"/>
          <w:b/>
        </w:rPr>
        <w:t xml:space="preserve"> reg.nr. for modellen:</w:t>
      </w:r>
      <w:r w:rsidR="00A117E1">
        <w:rPr>
          <w:rFonts w:ascii="Formular" w:eastAsia="Calibri" w:hAnsi="Formular" w:cs="Calibri"/>
          <w:b/>
        </w:rPr>
        <w:tab/>
      </w:r>
      <w:r w:rsidR="00991FD1" w:rsidRPr="00A117E1">
        <w:rPr>
          <w:rFonts w:ascii="Formular" w:eastAsia="Calibri" w:hAnsi="Formular" w:cs="Calibri"/>
        </w:rPr>
        <w:tab/>
      </w:r>
      <w:r w:rsidR="00991FD1">
        <w:rPr>
          <w:rFonts w:ascii="Calibri" w:eastAsia="Calibri" w:hAnsi="Calibri" w:cs="Calibri"/>
          <w:b/>
        </w:rPr>
        <w:tab/>
      </w:r>
    </w:p>
    <w:tbl>
      <w:tblPr>
        <w:tblStyle w:val="Tabellrutenett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  <w:gridCol w:w="708"/>
        <w:gridCol w:w="3793"/>
      </w:tblGrid>
      <w:tr w:rsidR="009A3063" w:rsidRPr="00A117E1" w14:paraId="48F7CEDD" w14:textId="77777777" w:rsidTr="008439F9">
        <w:trPr>
          <w:trHeight w:val="397"/>
        </w:trPr>
        <w:tc>
          <w:tcPr>
            <w:tcW w:w="8926" w:type="dxa"/>
          </w:tcPr>
          <w:p w14:paraId="420D2720" w14:textId="7411E4EE" w:rsidR="00632400" w:rsidRPr="00A117E1" w:rsidRDefault="00632400" w:rsidP="00C91AE4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A2D9AF" w14:textId="77777777" w:rsidR="009A3063" w:rsidRPr="00A117E1" w:rsidRDefault="009A3063" w:rsidP="005176D4">
            <w:pPr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Ja</w:t>
            </w:r>
          </w:p>
        </w:tc>
        <w:tc>
          <w:tcPr>
            <w:tcW w:w="708" w:type="dxa"/>
          </w:tcPr>
          <w:p w14:paraId="3B85C6FF" w14:textId="77777777" w:rsidR="009A3063" w:rsidRPr="00A117E1" w:rsidRDefault="009A3063" w:rsidP="005176D4">
            <w:pPr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Nei</w:t>
            </w:r>
          </w:p>
        </w:tc>
        <w:tc>
          <w:tcPr>
            <w:tcW w:w="3793" w:type="dxa"/>
          </w:tcPr>
          <w:p w14:paraId="162FF5DD" w14:textId="77777777" w:rsidR="009A3063" w:rsidRPr="00A117E1" w:rsidRDefault="009A3063" w:rsidP="00991FD1">
            <w:pPr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Merknad</w:t>
            </w:r>
          </w:p>
        </w:tc>
      </w:tr>
      <w:tr w:rsidR="00632400" w:rsidRPr="00A117E1" w14:paraId="7855B065" w14:textId="77777777" w:rsidTr="00027C52">
        <w:trPr>
          <w:trHeight w:val="454"/>
        </w:trPr>
        <w:tc>
          <w:tcPr>
            <w:tcW w:w="8926" w:type="dxa"/>
            <w:vAlign w:val="center"/>
          </w:tcPr>
          <w:p w14:paraId="65C7DB3C" w14:textId="22DBDA03" w:rsidR="00632400" w:rsidRPr="00A117E1" w:rsidRDefault="00632400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Opplyses kunden om anbefalte </w:t>
            </w:r>
            <w:proofErr w:type="spellStart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>solingstider</w:t>
            </w:r>
            <w:proofErr w:type="spellEnd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?   </w:t>
            </w:r>
            <w:r w:rsidR="00390156"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                            </w:t>
            </w:r>
            <w:r w:rsidR="008439F9"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                   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 Skriftlig  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 Muntlig</w:t>
            </w:r>
          </w:p>
        </w:tc>
        <w:tc>
          <w:tcPr>
            <w:tcW w:w="567" w:type="dxa"/>
            <w:vAlign w:val="center"/>
          </w:tcPr>
          <w:p w14:paraId="3F327CAA" w14:textId="77777777" w:rsidR="00632400" w:rsidRPr="00A117E1" w:rsidRDefault="00632400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E566DE" w14:textId="77777777" w:rsidR="00632400" w:rsidRPr="00A117E1" w:rsidRDefault="00632400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11A815B6" w14:textId="77777777" w:rsidR="00632400" w:rsidRPr="00A117E1" w:rsidRDefault="00632400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9A3063" w:rsidRPr="00A117E1" w14:paraId="1CFE11B4" w14:textId="77777777" w:rsidTr="00027C52">
        <w:trPr>
          <w:trHeight w:val="454"/>
        </w:trPr>
        <w:tc>
          <w:tcPr>
            <w:tcW w:w="8926" w:type="dxa"/>
            <w:vAlign w:val="center"/>
          </w:tcPr>
          <w:p w14:paraId="0A5D0543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>Er solingstide</w:t>
            </w:r>
            <w:r w:rsidR="00632400" w:rsidRPr="00A117E1">
              <w:rPr>
                <w:rFonts w:ascii="Formular" w:eastAsia="Calibri" w:hAnsi="Formular" w:cs="Calibri"/>
                <w:sz w:val="18"/>
                <w:szCs w:val="18"/>
              </w:rPr>
              <w:t>ne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spesifikke for aktuell solariemodell? </w:t>
            </w:r>
          </w:p>
        </w:tc>
        <w:tc>
          <w:tcPr>
            <w:tcW w:w="567" w:type="dxa"/>
            <w:vAlign w:val="center"/>
          </w:tcPr>
          <w:p w14:paraId="2D9F847A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AA0B71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2585E710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9A3063" w:rsidRPr="00A117E1" w14:paraId="13790DC5" w14:textId="77777777" w:rsidTr="00027C52">
        <w:trPr>
          <w:trHeight w:val="454"/>
        </w:trPr>
        <w:tc>
          <w:tcPr>
            <w:tcW w:w="8926" w:type="dxa"/>
            <w:vAlign w:val="center"/>
          </w:tcPr>
          <w:p w14:paraId="59F9E567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Er </w:t>
            </w:r>
            <w:r w:rsidR="00390156" w:rsidRPr="00A117E1">
              <w:rPr>
                <w:rFonts w:ascii="Formular" w:eastAsia="Calibri" w:hAnsi="Formular" w:cs="Calibri"/>
                <w:sz w:val="18"/>
                <w:szCs w:val="18"/>
              </w:rPr>
              <w:t>info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om </w:t>
            </w:r>
            <w:proofErr w:type="spellStart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>solingstid</w:t>
            </w:r>
            <w:proofErr w:type="spellEnd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plassert slik at kunden får </w:t>
            </w:r>
            <w:r w:rsidR="00390156" w:rsidRPr="00A117E1">
              <w:rPr>
                <w:rFonts w:ascii="Formular" w:eastAsia="Calibri" w:hAnsi="Formular" w:cs="Calibri"/>
                <w:sz w:val="18"/>
                <w:szCs w:val="18"/>
              </w:rPr>
              <w:t>den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390156" w:rsidRPr="00A117E1">
              <w:rPr>
                <w:rFonts w:ascii="Formular" w:eastAsia="Calibri" w:hAnsi="Formular" w:cs="Calibri"/>
                <w:sz w:val="18"/>
                <w:szCs w:val="18"/>
              </w:rPr>
              <w:t>før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hun/han skal bestemme lengden på solingen?</w:t>
            </w:r>
          </w:p>
        </w:tc>
        <w:tc>
          <w:tcPr>
            <w:tcW w:w="567" w:type="dxa"/>
            <w:vAlign w:val="center"/>
          </w:tcPr>
          <w:p w14:paraId="62E29767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D73558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40262C2A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9A3063" w:rsidRPr="00A117E1" w14:paraId="39BC875D" w14:textId="77777777" w:rsidTr="00027C52">
        <w:trPr>
          <w:trHeight w:val="454"/>
        </w:trPr>
        <w:tc>
          <w:tcPr>
            <w:tcW w:w="8926" w:type="dxa"/>
            <w:vAlign w:val="center"/>
          </w:tcPr>
          <w:p w14:paraId="2611EF1F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>Kan solingstiden</w:t>
            </w:r>
            <w:r w:rsidR="00663BE3" w:rsidRPr="00A117E1">
              <w:rPr>
                <w:rFonts w:ascii="Formular" w:eastAsia="Calibri" w:hAnsi="Formular" w:cs="Calibri"/>
                <w:sz w:val="18"/>
                <w:szCs w:val="18"/>
              </w:rPr>
              <w:t>/tidsuret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stilles slik at kunden kan følge de anbefalte solingstidene?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14:paraId="190F46B7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1894C5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1C1055E9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9A3063" w:rsidRPr="00A117E1" w14:paraId="203B286A" w14:textId="77777777" w:rsidTr="00027C52">
        <w:trPr>
          <w:trHeight w:val="454"/>
        </w:trPr>
        <w:tc>
          <w:tcPr>
            <w:tcW w:w="8926" w:type="dxa"/>
            <w:vAlign w:val="center"/>
          </w:tcPr>
          <w:p w14:paraId="10A1CBB6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>Finnes det bruksanvisning tilgjengelig for kunden?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14:paraId="2A10BF30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836582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4EDA1A98" w14:textId="77777777" w:rsidR="009A3063" w:rsidRPr="00A117E1" w:rsidRDefault="009A3063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AA1505" w:rsidRPr="00A117E1" w14:paraId="73161A39" w14:textId="77777777" w:rsidTr="00027C52">
        <w:trPr>
          <w:trHeight w:val="454"/>
        </w:trPr>
        <w:tc>
          <w:tcPr>
            <w:tcW w:w="8926" w:type="dxa"/>
            <w:vAlign w:val="center"/>
          </w:tcPr>
          <w:p w14:paraId="188A3344" w14:textId="77777777" w:rsidR="00AA1505" w:rsidRPr="00A117E1" w:rsidRDefault="00AA1505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Finnes det desinfeksjonsmidler og papir til solsengene? </w:t>
            </w:r>
            <w:r w:rsidR="00D21683" w:rsidRPr="00A117E1">
              <w:rPr>
                <w:rFonts w:ascii="Formular" w:eastAsia="Calibri" w:hAnsi="Formular" w:cs="Calibri"/>
                <w:sz w:val="18"/>
                <w:szCs w:val="18"/>
              </w:rPr>
              <w:t>Er desinfeksjonsmiddelet merket med innhold?</w:t>
            </w:r>
          </w:p>
        </w:tc>
        <w:tc>
          <w:tcPr>
            <w:tcW w:w="567" w:type="dxa"/>
            <w:vAlign w:val="center"/>
          </w:tcPr>
          <w:p w14:paraId="08DD797E" w14:textId="77777777" w:rsidR="00AA1505" w:rsidRPr="00A117E1" w:rsidRDefault="00AA1505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8A9CAF" w14:textId="77777777" w:rsidR="00AA1505" w:rsidRPr="00A117E1" w:rsidRDefault="00AA1505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67A9AB1B" w14:textId="77777777" w:rsidR="00AA1505" w:rsidRPr="00A117E1" w:rsidRDefault="00AA1505" w:rsidP="009A3063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  <w:tr w:rsidR="007D30D9" w:rsidRPr="00A117E1" w14:paraId="389DE1DF" w14:textId="77777777" w:rsidTr="00027C52">
        <w:trPr>
          <w:trHeight w:val="454"/>
        </w:trPr>
        <w:tc>
          <w:tcPr>
            <w:tcW w:w="13994" w:type="dxa"/>
            <w:gridSpan w:val="4"/>
            <w:vAlign w:val="center"/>
          </w:tcPr>
          <w:p w14:paraId="31F900BB" w14:textId="07113F90" w:rsidR="007D30D9" w:rsidRPr="00A117E1" w:rsidRDefault="007D30D9" w:rsidP="00E87CF2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Solariet er merket </w:t>
            </w:r>
            <w:proofErr w:type="gramStart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med:   </w:t>
            </w:r>
            <w:proofErr w:type="gramEnd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          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UV-type 3                  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Advarselstekst                       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sym w:font="Symbol" w:char="F0F0"/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Ekvivalenskodeintervall </w:t>
            </w:r>
            <w:r w:rsidR="008439F9" w:rsidRPr="00A117E1">
              <w:rPr>
                <w:rFonts w:ascii="Formular" w:eastAsia="Calibri" w:hAnsi="Formular" w:cs="Calibri"/>
                <w:sz w:val="18"/>
                <w:szCs w:val="18"/>
              </w:rPr>
              <w:t>for</w:t>
            </w:r>
            <w:r w:rsidR="003F06DB"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rør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>og navn på evt. høytrykkslamper</w:t>
            </w:r>
          </w:p>
        </w:tc>
      </w:tr>
      <w:tr w:rsidR="007D30D9" w:rsidRPr="00A117E1" w14:paraId="039837AF" w14:textId="77777777" w:rsidTr="00027C52">
        <w:trPr>
          <w:trHeight w:val="454"/>
        </w:trPr>
        <w:tc>
          <w:tcPr>
            <w:tcW w:w="13994" w:type="dxa"/>
            <w:gridSpan w:val="4"/>
          </w:tcPr>
          <w:p w14:paraId="15F56E77" w14:textId="77777777" w:rsidR="008439F9" w:rsidRPr="00A117E1" w:rsidRDefault="008439F9" w:rsidP="005C7A4D">
            <w:pPr>
              <w:rPr>
                <w:rFonts w:ascii="Formular" w:eastAsia="Calibri" w:hAnsi="Formular" w:cs="Calibri"/>
                <w:sz w:val="18"/>
                <w:szCs w:val="18"/>
                <w:u w:val="single"/>
              </w:rPr>
            </w:pPr>
          </w:p>
          <w:p w14:paraId="1BEEFCFC" w14:textId="7A6BD5C9" w:rsidR="007D30D9" w:rsidRPr="00A117E1" w:rsidRDefault="007D30D9" w:rsidP="005C7A4D">
            <w:pPr>
              <w:rPr>
                <w:rFonts w:ascii="Formular" w:eastAsia="Calibri" w:hAnsi="Formular" w:cs="Calibri"/>
                <w:sz w:val="18"/>
                <w:szCs w:val="18"/>
                <w:u w:val="single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 xml:space="preserve">Ekvivalenskodeintervall/lampenavn </w:t>
            </w:r>
            <w:r w:rsidR="00F07294"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 xml:space="preserve">oppgitt </w:t>
            </w:r>
            <w:r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>på merket</w:t>
            </w:r>
            <w:r w:rsidR="00F07294"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 xml:space="preserve"> (ta evt. bilde av det</w:t>
            </w:r>
            <w:r w:rsidR="00AF59DE"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 xml:space="preserve">, og sjekk mot hva som er tillatt for modellen: </w:t>
            </w:r>
            <w:proofErr w:type="gramStart"/>
            <w:r w:rsidR="00AF59DE"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 xml:space="preserve">https://ems.dsa.no/solarieliste </w:t>
            </w:r>
            <w:r w:rsidR="00F07294"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>)</w:t>
            </w:r>
            <w:proofErr w:type="gramEnd"/>
            <w:r w:rsidRPr="00A117E1">
              <w:rPr>
                <w:rFonts w:ascii="Formular" w:eastAsia="Calibri" w:hAnsi="Formular" w:cs="Calibri"/>
                <w:sz w:val="18"/>
                <w:szCs w:val="18"/>
                <w:u w:val="single"/>
              </w:rPr>
              <w:t>:</w:t>
            </w:r>
          </w:p>
          <w:p w14:paraId="3700C5A4" w14:textId="77777777" w:rsidR="008439F9" w:rsidRPr="00A117E1" w:rsidRDefault="008439F9" w:rsidP="007D30D9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3A6C0246" w14:textId="58C14AC7" w:rsidR="007D30D9" w:rsidRPr="00A117E1" w:rsidRDefault="007D30D9" w:rsidP="007D30D9">
            <w:pPr>
              <w:rPr>
                <w:rFonts w:ascii="Formular" w:eastAsia="Calibri" w:hAnsi="Formular" w:cs="Calibri"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A37F25" w:rsidRPr="00A117E1">
              <w:rPr>
                <w:rFonts w:ascii="Formular" w:eastAsia="Calibri" w:hAnsi="Formular" w:cs="Calibri"/>
                <w:sz w:val="18"/>
                <w:szCs w:val="18"/>
              </w:rPr>
              <w:t>Benk: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A117E1">
              <w:rPr>
                <w:rFonts w:ascii="Formular" w:eastAsia="Calibri" w:hAnsi="Formular" w:cs="Calibri"/>
                <w:sz w:val="18"/>
                <w:szCs w:val="18"/>
              </w:rPr>
              <w:t xml:space="preserve">__________________________________________________________________________ </w:t>
            </w:r>
            <w:r w:rsidRPr="00A117E1">
              <w:rPr>
                <w:rFonts w:ascii="Formular" w:eastAsia="Calibri" w:hAnsi="Formular" w:cs="Calibri"/>
                <w:sz w:val="18"/>
                <w:szCs w:val="18"/>
              </w:rPr>
              <w:t>Ansikt:</w:t>
            </w:r>
            <w:r w:rsidR="00A117E1">
              <w:rPr>
                <w:rFonts w:ascii="Formular" w:eastAsia="Calibri" w:hAnsi="Formular" w:cs="Calibri"/>
                <w:sz w:val="18"/>
                <w:szCs w:val="18"/>
              </w:rPr>
              <w:t xml:space="preserve"> _______________________________________________________________</w:t>
            </w:r>
          </w:p>
          <w:p w14:paraId="424B1C68" w14:textId="77777777" w:rsidR="008439F9" w:rsidRPr="00A117E1" w:rsidRDefault="008439F9" w:rsidP="005C7A4D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  <w:p w14:paraId="6A026F11" w14:textId="1991FED3" w:rsidR="007D30D9" w:rsidRPr="00A117E1" w:rsidRDefault="00A37F25" w:rsidP="005C7A4D">
            <w:pPr>
              <w:rPr>
                <w:rFonts w:ascii="Formular" w:eastAsia="Calibri" w:hAnsi="Formular" w:cs="Calibri"/>
                <w:sz w:val="18"/>
                <w:szCs w:val="18"/>
              </w:rPr>
            </w:pPr>
            <w:proofErr w:type="gramStart"/>
            <w:r w:rsidRPr="00A117E1">
              <w:rPr>
                <w:rFonts w:ascii="Formular" w:eastAsia="Calibri" w:hAnsi="Formular" w:cs="Calibri"/>
                <w:sz w:val="18"/>
                <w:szCs w:val="18"/>
              </w:rPr>
              <w:t>Overdel:</w:t>
            </w:r>
            <w:r w:rsidR="00A117E1">
              <w:rPr>
                <w:rFonts w:ascii="Formular" w:eastAsia="Calibri" w:hAnsi="Formular" w:cs="Calibri"/>
                <w:sz w:val="18"/>
                <w:szCs w:val="18"/>
              </w:rPr>
              <w:t>_</w:t>
            </w:r>
            <w:proofErr w:type="gramEnd"/>
            <w:r w:rsidR="00A117E1">
              <w:rPr>
                <w:rFonts w:ascii="Formular" w:eastAsia="Calibri" w:hAnsi="Formular" w:cs="Calibri"/>
                <w:sz w:val="18"/>
                <w:szCs w:val="18"/>
              </w:rPr>
              <w:t>_______________________________________________________________________</w:t>
            </w:r>
            <w:r w:rsidR="00BC29D7">
              <w:rPr>
                <w:rFonts w:ascii="Formular" w:eastAsia="Calibri" w:hAnsi="Formular" w:cs="Calibri"/>
                <w:sz w:val="18"/>
                <w:szCs w:val="18"/>
              </w:rPr>
              <w:t xml:space="preserve"> </w:t>
            </w:r>
            <w:r w:rsidR="007D30D9" w:rsidRPr="00A117E1">
              <w:rPr>
                <w:rFonts w:ascii="Formular" w:eastAsia="Calibri" w:hAnsi="Formular" w:cs="Calibri"/>
                <w:sz w:val="18"/>
                <w:szCs w:val="18"/>
              </w:rPr>
              <w:t>Skulder:</w:t>
            </w:r>
            <w:r w:rsidR="00A117E1">
              <w:rPr>
                <w:rFonts w:ascii="Formular" w:eastAsia="Calibri" w:hAnsi="Formular" w:cs="Calibri"/>
                <w:sz w:val="18"/>
                <w:szCs w:val="18"/>
              </w:rPr>
              <w:t xml:space="preserve"> ______________________________________________________________</w:t>
            </w:r>
          </w:p>
          <w:p w14:paraId="5CA01025" w14:textId="7A45FCDC" w:rsidR="008439F9" w:rsidRPr="00A117E1" w:rsidRDefault="008439F9" w:rsidP="005C7A4D">
            <w:pPr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</w:tr>
    </w:tbl>
    <w:p w14:paraId="61F99614" w14:textId="44C22795" w:rsidR="00E45866" w:rsidRDefault="00E45866" w:rsidP="005C5B43">
      <w:pPr>
        <w:rPr>
          <w:rFonts w:ascii="Calibri" w:hAnsi="Calibri" w:cs="Calibri"/>
        </w:rPr>
      </w:pPr>
    </w:p>
    <w:p w14:paraId="677547A8" w14:textId="77777777" w:rsidR="00A117E1" w:rsidRDefault="00A117E1" w:rsidP="005C5B43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851"/>
        <w:gridCol w:w="5388"/>
        <w:gridCol w:w="565"/>
        <w:gridCol w:w="568"/>
        <w:gridCol w:w="3261"/>
        <w:gridCol w:w="2091"/>
      </w:tblGrid>
      <w:tr w:rsidR="008439F9" w:rsidRPr="00A117E1" w14:paraId="14F3E80C" w14:textId="77777777" w:rsidTr="00CF332E">
        <w:trPr>
          <w:trHeight w:val="450"/>
        </w:trPr>
        <w:tc>
          <w:tcPr>
            <w:tcW w:w="454" w:type="pct"/>
            <w:vMerge w:val="restart"/>
            <w:vAlign w:val="center"/>
          </w:tcPr>
          <w:p w14:paraId="3A725889" w14:textId="039D0649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hAnsi="Formular" w:cs="Calibri"/>
                <w:sz w:val="18"/>
                <w:szCs w:val="18"/>
              </w:rPr>
              <w:lastRenderedPageBreak/>
              <w:br w:type="page"/>
            </w: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Rør- og lampe-bestykning i solariet</w:t>
            </w:r>
          </w:p>
        </w:tc>
        <w:tc>
          <w:tcPr>
            <w:tcW w:w="304" w:type="pct"/>
            <w:vMerge w:val="restart"/>
            <w:vAlign w:val="center"/>
          </w:tcPr>
          <w:p w14:paraId="4FBB49DF" w14:textId="77777777" w:rsidR="008439F9" w:rsidRPr="00A117E1" w:rsidRDefault="008439F9" w:rsidP="00CF332E">
            <w:pPr>
              <w:spacing w:before="120" w:after="120" w:line="259" w:lineRule="auto"/>
              <w:contextualSpacing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Antall</w:t>
            </w:r>
          </w:p>
        </w:tc>
        <w:tc>
          <w:tcPr>
            <w:tcW w:w="1925" w:type="pct"/>
            <w:vMerge w:val="restart"/>
            <w:vAlign w:val="center"/>
          </w:tcPr>
          <w:p w14:paraId="5F0DE280" w14:textId="77777777" w:rsidR="008439F9" w:rsidRPr="00A117E1" w:rsidRDefault="008439F9" w:rsidP="00CF332E">
            <w:pPr>
              <w:spacing w:before="120" w:after="120" w:line="259" w:lineRule="auto"/>
              <w:contextualSpacing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Ekvivalenskode på rør </w:t>
            </w:r>
            <w:r w:rsidRPr="00A117E1">
              <w:rPr>
                <w:rFonts w:ascii="Formular" w:hAnsi="Formular" w:cs="Calibri"/>
                <w:sz w:val="18"/>
                <w:szCs w:val="18"/>
              </w:rPr>
              <w:t>(eks. 100-R-25/2,3)</w:t>
            </w: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 / </w:t>
            </w:r>
          </w:p>
          <w:p w14:paraId="32B73752" w14:textId="77777777" w:rsidR="008439F9" w:rsidRPr="00A117E1" w:rsidRDefault="008439F9" w:rsidP="00CF332E">
            <w:pPr>
              <w:spacing w:before="120" w:after="120" w:line="259" w:lineRule="auto"/>
              <w:contextualSpacing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Navn på lamper og filtre (høytrykkslamper)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14:paraId="39D21111" w14:textId="77777777" w:rsidR="008439F9" w:rsidRPr="00A117E1" w:rsidRDefault="008439F9" w:rsidP="00CF332E">
            <w:pPr>
              <w:spacing w:before="120" w:after="120" w:line="259" w:lineRule="auto"/>
              <w:contextualSpacing/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Rør og lamper ok?</w:t>
            </w:r>
          </w:p>
        </w:tc>
        <w:tc>
          <w:tcPr>
            <w:tcW w:w="1165" w:type="pct"/>
            <w:vMerge w:val="restart"/>
            <w:vAlign w:val="center"/>
          </w:tcPr>
          <w:p w14:paraId="4AE58F91" w14:textId="77777777" w:rsidR="008439F9" w:rsidRPr="00A117E1" w:rsidRDefault="008439F9" w:rsidP="00CF332E">
            <w:pPr>
              <w:spacing w:before="120" w:after="120" w:line="259" w:lineRule="auto"/>
              <w:contextualSpacing/>
              <w:jc w:val="center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Merknad</w:t>
            </w:r>
          </w:p>
        </w:tc>
        <w:tc>
          <w:tcPr>
            <w:tcW w:w="747" w:type="pct"/>
            <w:vAlign w:val="center"/>
          </w:tcPr>
          <w:p w14:paraId="63C19812" w14:textId="77777777" w:rsidR="008439F9" w:rsidRPr="00A117E1" w:rsidRDefault="008439F9" w:rsidP="00CF332E">
            <w:pPr>
              <w:spacing w:before="120" w:after="120" w:line="259" w:lineRule="auto"/>
              <w:contextualSpacing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VED LÅN AV MÅLEAPPARAT</w:t>
            </w:r>
          </w:p>
        </w:tc>
      </w:tr>
      <w:tr w:rsidR="00BC20D4" w:rsidRPr="00A117E1" w14:paraId="1CD27714" w14:textId="77777777" w:rsidTr="00CF332E">
        <w:trPr>
          <w:trHeight w:val="450"/>
        </w:trPr>
        <w:tc>
          <w:tcPr>
            <w:tcW w:w="454" w:type="pct"/>
            <w:vMerge/>
            <w:vAlign w:val="center"/>
          </w:tcPr>
          <w:p w14:paraId="6C19D159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04" w:type="pct"/>
            <w:vMerge/>
            <w:vAlign w:val="center"/>
          </w:tcPr>
          <w:p w14:paraId="35813DFE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925" w:type="pct"/>
            <w:vMerge/>
            <w:vAlign w:val="center"/>
          </w:tcPr>
          <w:p w14:paraId="3A33FA16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14:paraId="770DFC66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165" w:type="pct"/>
            <w:vMerge/>
            <w:vAlign w:val="center"/>
          </w:tcPr>
          <w:p w14:paraId="6E98D029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77769F84" w14:textId="48DEF830" w:rsidR="00BC20D4" w:rsidRPr="00A117E1" w:rsidRDefault="00BC20D4" w:rsidP="00CF332E">
            <w:pPr>
              <w:spacing w:before="120" w:after="120" w:line="259" w:lineRule="auto"/>
              <w:contextualSpacing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Måleverdi SUV/UVB [MED/</w:t>
            </w:r>
            <w:proofErr w:type="spellStart"/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Hr</w:t>
            </w:r>
            <w:proofErr w:type="spellEnd"/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]</w:t>
            </w:r>
          </w:p>
        </w:tc>
      </w:tr>
      <w:tr w:rsidR="00BC20D4" w:rsidRPr="00A117E1" w14:paraId="369523B0" w14:textId="77777777" w:rsidTr="00CF332E">
        <w:trPr>
          <w:trHeight w:val="367"/>
        </w:trPr>
        <w:tc>
          <w:tcPr>
            <w:tcW w:w="454" w:type="pct"/>
            <w:vMerge/>
            <w:vAlign w:val="center"/>
          </w:tcPr>
          <w:p w14:paraId="512EF1F0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304" w:type="pct"/>
            <w:vMerge/>
            <w:vAlign w:val="center"/>
          </w:tcPr>
          <w:p w14:paraId="11045C75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925" w:type="pct"/>
            <w:vMerge/>
            <w:vAlign w:val="center"/>
          </w:tcPr>
          <w:p w14:paraId="6F5BA6EE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2" w:type="pct"/>
            <w:vAlign w:val="bottom"/>
          </w:tcPr>
          <w:p w14:paraId="2A1FDBAB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Ja</w:t>
            </w:r>
          </w:p>
        </w:tc>
        <w:tc>
          <w:tcPr>
            <w:tcW w:w="203" w:type="pct"/>
            <w:vAlign w:val="bottom"/>
          </w:tcPr>
          <w:p w14:paraId="233AF57B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Nei</w:t>
            </w:r>
          </w:p>
        </w:tc>
        <w:tc>
          <w:tcPr>
            <w:tcW w:w="1165" w:type="pct"/>
            <w:vMerge/>
            <w:vAlign w:val="center"/>
          </w:tcPr>
          <w:p w14:paraId="27E838AA" w14:textId="77777777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12D2A874" w14:textId="6159B0C2" w:rsidR="00BC20D4" w:rsidRPr="00A117E1" w:rsidRDefault="00BC20D4" w:rsidP="00CF332E">
            <w:pPr>
              <w:spacing w:before="120" w:after="120" w:line="259" w:lineRule="auto"/>
              <w:contextualSpacing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</w:tr>
      <w:tr w:rsidR="008439F9" w:rsidRPr="00A117E1" w14:paraId="36226A6B" w14:textId="77777777" w:rsidTr="00CF332E">
        <w:trPr>
          <w:trHeight w:val="737"/>
        </w:trPr>
        <w:tc>
          <w:tcPr>
            <w:tcW w:w="454" w:type="pct"/>
          </w:tcPr>
          <w:p w14:paraId="12376D2E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Benk</w:t>
            </w:r>
          </w:p>
          <w:p w14:paraId="1286DD99" w14:textId="773DA031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14:paraId="5AEFF512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925" w:type="pct"/>
          </w:tcPr>
          <w:p w14:paraId="4299A01C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sz w:val="18"/>
                <w:szCs w:val="18"/>
              </w:rPr>
            </w:pPr>
          </w:p>
        </w:tc>
        <w:tc>
          <w:tcPr>
            <w:tcW w:w="202" w:type="pct"/>
          </w:tcPr>
          <w:p w14:paraId="1AA03395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14:paraId="0EE793B4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165" w:type="pct"/>
          </w:tcPr>
          <w:p w14:paraId="651A192F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14:paraId="35451424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</w:tr>
      <w:tr w:rsidR="008439F9" w:rsidRPr="00A117E1" w14:paraId="72449A11" w14:textId="77777777" w:rsidTr="00CF332E">
        <w:trPr>
          <w:trHeight w:val="737"/>
        </w:trPr>
        <w:tc>
          <w:tcPr>
            <w:tcW w:w="454" w:type="pct"/>
          </w:tcPr>
          <w:p w14:paraId="65FF0D43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Overdel</w:t>
            </w:r>
          </w:p>
          <w:p w14:paraId="61594D55" w14:textId="736432D5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</w:tcPr>
          <w:p w14:paraId="39F89424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925" w:type="pct"/>
          </w:tcPr>
          <w:p w14:paraId="1057EFE3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2" w:type="pct"/>
          </w:tcPr>
          <w:p w14:paraId="189AA3E5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14:paraId="7F8E4627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165" w:type="pct"/>
          </w:tcPr>
          <w:p w14:paraId="10264EB1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14:paraId="28A58DFB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</w:tr>
      <w:tr w:rsidR="008439F9" w:rsidRPr="00A117E1" w14:paraId="74051DA3" w14:textId="77777777" w:rsidTr="00CF332E">
        <w:trPr>
          <w:trHeight w:val="737"/>
        </w:trPr>
        <w:tc>
          <w:tcPr>
            <w:tcW w:w="454" w:type="pct"/>
          </w:tcPr>
          <w:p w14:paraId="70AE95FF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Ansikt</w:t>
            </w:r>
          </w:p>
          <w:p w14:paraId="4CD76DBE" w14:textId="04ACB529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14:paraId="7F99FDB1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925" w:type="pct"/>
          </w:tcPr>
          <w:p w14:paraId="51A6702D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2" w:type="pct"/>
          </w:tcPr>
          <w:p w14:paraId="792A585E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14:paraId="688D0F2C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165" w:type="pct"/>
          </w:tcPr>
          <w:p w14:paraId="068C0319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14:paraId="445F9014" w14:textId="77777777" w:rsidR="008439F9" w:rsidRPr="00A117E1" w:rsidRDefault="008439F9" w:rsidP="00CF332E">
            <w:pPr>
              <w:spacing w:before="60" w:after="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20 cm:</w:t>
            </w:r>
          </w:p>
          <w:p w14:paraId="2127195F" w14:textId="49975047" w:rsidR="008439F9" w:rsidRPr="00A117E1" w:rsidRDefault="008439F9" w:rsidP="00CF332E">
            <w:pPr>
              <w:spacing w:before="60" w:after="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30 cm:</w:t>
            </w:r>
          </w:p>
        </w:tc>
      </w:tr>
      <w:tr w:rsidR="008439F9" w:rsidRPr="00A117E1" w14:paraId="6BA70076" w14:textId="77777777" w:rsidTr="00CF332E">
        <w:trPr>
          <w:trHeight w:val="737"/>
        </w:trPr>
        <w:tc>
          <w:tcPr>
            <w:tcW w:w="454" w:type="pct"/>
          </w:tcPr>
          <w:p w14:paraId="1CA67E76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  <w:r w:rsidRPr="00A117E1">
              <w:rPr>
                <w:rFonts w:ascii="Formular" w:eastAsia="Calibri" w:hAnsi="Formular" w:cs="Calibri"/>
                <w:b/>
                <w:sz w:val="18"/>
                <w:szCs w:val="18"/>
              </w:rPr>
              <w:t>Skulder</w:t>
            </w:r>
          </w:p>
          <w:p w14:paraId="034EE50A" w14:textId="74BD4900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14:paraId="04B556A0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925" w:type="pct"/>
          </w:tcPr>
          <w:p w14:paraId="3BC8EF20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2" w:type="pct"/>
          </w:tcPr>
          <w:p w14:paraId="268A7589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14:paraId="28CBC7F0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1165" w:type="pct"/>
          </w:tcPr>
          <w:p w14:paraId="2CC1FA63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14:paraId="00931AA0" w14:textId="77777777" w:rsidR="008439F9" w:rsidRPr="00A117E1" w:rsidRDefault="008439F9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  <w:p w14:paraId="28AF6449" w14:textId="18012FCA" w:rsidR="00BC20D4" w:rsidRPr="00A117E1" w:rsidRDefault="00BC20D4" w:rsidP="00CF332E">
            <w:pPr>
              <w:spacing w:after="160" w:line="259" w:lineRule="auto"/>
              <w:rPr>
                <w:rFonts w:ascii="Formular" w:eastAsia="Calibri" w:hAnsi="Formular" w:cs="Calibri"/>
                <w:b/>
                <w:sz w:val="18"/>
                <w:szCs w:val="18"/>
              </w:rPr>
            </w:pPr>
          </w:p>
        </w:tc>
      </w:tr>
    </w:tbl>
    <w:p w14:paraId="0145276C" w14:textId="785E99DC" w:rsidR="00BC20D4" w:rsidRPr="00A117E1" w:rsidRDefault="00C71815" w:rsidP="00BC20D4">
      <w:pPr>
        <w:spacing w:before="240"/>
        <w:ind w:left="7080" w:firstLine="708"/>
        <w:rPr>
          <w:rFonts w:ascii="Formular Light" w:eastAsia="Calibri" w:hAnsi="Formular Light" w:cs="Calibri"/>
          <w:b/>
          <w:sz w:val="18"/>
          <w:szCs w:val="18"/>
        </w:rPr>
      </w:pPr>
      <w:r>
        <w:rPr>
          <w:rFonts w:ascii="Formular Light" w:eastAsia="Calibri" w:hAnsi="Formular Light" w:cs="Calibri"/>
          <w:b/>
          <w:sz w:val="18"/>
          <w:szCs w:val="18"/>
        </w:rPr>
        <w:t xml:space="preserve">    Benyttet måleapparat</w:t>
      </w:r>
      <w:r w:rsidR="00BC20D4" w:rsidRPr="00A117E1">
        <w:rPr>
          <w:rFonts w:ascii="Formular Light" w:eastAsia="Calibri" w:hAnsi="Formular Light" w:cs="Calibri"/>
          <w:b/>
          <w:sz w:val="18"/>
          <w:szCs w:val="18"/>
        </w:rPr>
        <w:t xml:space="preserve"> (#2, #3, #4, #5 eller #6):         </w:t>
      </w:r>
    </w:p>
    <w:p w14:paraId="5B67DC11" w14:textId="12E62895" w:rsidR="008439F9" w:rsidRPr="00A117E1" w:rsidRDefault="00BC20D4" w:rsidP="00BC20D4">
      <w:pPr>
        <w:spacing w:before="240"/>
        <w:ind w:left="7791"/>
        <w:rPr>
          <w:rFonts w:ascii="Formular Light" w:hAnsi="Formular Light" w:cs="Calibri"/>
          <w:sz w:val="18"/>
          <w:szCs w:val="18"/>
        </w:rPr>
      </w:pPr>
      <w:r w:rsidRPr="00A117E1">
        <w:rPr>
          <w:rFonts w:ascii="Formular Light" w:eastAsia="Calibri" w:hAnsi="Formular Light" w:cs="Calibri"/>
          <w:b/>
          <w:sz w:val="18"/>
          <w:szCs w:val="18"/>
        </w:rPr>
        <w:t xml:space="preserve">        Grenseverdi (inkl. 20 % måleusikkerhet):</w:t>
      </w:r>
    </w:p>
    <w:sectPr w:rsidR="008439F9" w:rsidRPr="00A117E1" w:rsidSect="00952C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06EC" w14:textId="77777777" w:rsidR="00045A25" w:rsidRDefault="00045A25" w:rsidP="00AA1505">
      <w:pPr>
        <w:spacing w:after="0" w:line="240" w:lineRule="auto"/>
      </w:pPr>
      <w:r>
        <w:separator/>
      </w:r>
    </w:p>
  </w:endnote>
  <w:endnote w:type="continuationSeparator" w:id="0">
    <w:p w14:paraId="10B1381E" w14:textId="77777777" w:rsidR="00045A25" w:rsidRDefault="00045A25" w:rsidP="00AA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66736"/>
      <w:docPartObj>
        <w:docPartGallery w:val="Page Numbers (Bottom of Page)"/>
        <w:docPartUnique/>
      </w:docPartObj>
    </w:sdtPr>
    <w:sdtEndPr>
      <w:rPr>
        <w:rFonts w:ascii="Formular Light" w:hAnsi="Formular Light"/>
        <w:sz w:val="18"/>
        <w:szCs w:val="18"/>
      </w:rPr>
    </w:sdtEndPr>
    <w:sdtContent>
      <w:p w14:paraId="03315A70" w14:textId="6C06D711" w:rsidR="00DA3650" w:rsidRPr="00BC29D7" w:rsidRDefault="00DA3650">
        <w:pPr>
          <w:pStyle w:val="Bunntekst"/>
          <w:jc w:val="center"/>
          <w:rPr>
            <w:rFonts w:ascii="Formular Light" w:hAnsi="Formular Light"/>
            <w:sz w:val="18"/>
            <w:szCs w:val="18"/>
          </w:rPr>
        </w:pPr>
        <w:r w:rsidRPr="00BC29D7">
          <w:rPr>
            <w:rFonts w:ascii="Formular Light" w:hAnsi="Formular Light"/>
            <w:sz w:val="18"/>
            <w:szCs w:val="18"/>
          </w:rPr>
          <w:fldChar w:fldCharType="begin"/>
        </w:r>
        <w:r w:rsidRPr="00BC29D7">
          <w:rPr>
            <w:rFonts w:ascii="Formular Light" w:hAnsi="Formular Light"/>
            <w:sz w:val="18"/>
            <w:szCs w:val="18"/>
          </w:rPr>
          <w:instrText>PAGE   \* MERGEFORMAT</w:instrText>
        </w:r>
        <w:r w:rsidRPr="00BC29D7">
          <w:rPr>
            <w:rFonts w:ascii="Formular Light" w:hAnsi="Formular Light"/>
            <w:sz w:val="18"/>
            <w:szCs w:val="18"/>
          </w:rPr>
          <w:fldChar w:fldCharType="separate"/>
        </w:r>
        <w:r w:rsidRPr="00BC29D7">
          <w:rPr>
            <w:rFonts w:ascii="Formular Light" w:hAnsi="Formular Light"/>
            <w:sz w:val="18"/>
            <w:szCs w:val="18"/>
          </w:rPr>
          <w:t>2</w:t>
        </w:r>
        <w:r w:rsidRPr="00BC29D7">
          <w:rPr>
            <w:rFonts w:ascii="Formular Light" w:hAnsi="Formular Light"/>
            <w:sz w:val="18"/>
            <w:szCs w:val="18"/>
          </w:rPr>
          <w:fldChar w:fldCharType="end"/>
        </w:r>
      </w:p>
    </w:sdtContent>
  </w:sdt>
  <w:p w14:paraId="4C1BC24E" w14:textId="77777777" w:rsidR="00DA3650" w:rsidRDefault="00DA36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3DB3" w14:textId="77777777" w:rsidR="00045A25" w:rsidRDefault="00045A25" w:rsidP="00AA1505">
      <w:pPr>
        <w:spacing w:after="0" w:line="240" w:lineRule="auto"/>
      </w:pPr>
      <w:r>
        <w:separator/>
      </w:r>
    </w:p>
  </w:footnote>
  <w:footnote w:type="continuationSeparator" w:id="0">
    <w:p w14:paraId="61972060" w14:textId="77777777" w:rsidR="00045A25" w:rsidRDefault="00045A25" w:rsidP="00AA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792A"/>
    <w:multiLevelType w:val="hybridMultilevel"/>
    <w:tmpl w:val="F4527BA8"/>
    <w:lvl w:ilvl="0" w:tplc="BB16C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63"/>
    <w:rsid w:val="00016620"/>
    <w:rsid w:val="00016B08"/>
    <w:rsid w:val="00027C52"/>
    <w:rsid w:val="00045A25"/>
    <w:rsid w:val="00055AB6"/>
    <w:rsid w:val="00090225"/>
    <w:rsid w:val="001231AF"/>
    <w:rsid w:val="00132668"/>
    <w:rsid w:val="001377D3"/>
    <w:rsid w:val="0015469F"/>
    <w:rsid w:val="001E07CD"/>
    <w:rsid w:val="00234743"/>
    <w:rsid w:val="00243105"/>
    <w:rsid w:val="00243476"/>
    <w:rsid w:val="002545AB"/>
    <w:rsid w:val="00291BBA"/>
    <w:rsid w:val="002D27AC"/>
    <w:rsid w:val="00323BC8"/>
    <w:rsid w:val="00362742"/>
    <w:rsid w:val="00381064"/>
    <w:rsid w:val="00390156"/>
    <w:rsid w:val="003F06DB"/>
    <w:rsid w:val="003F7548"/>
    <w:rsid w:val="00404D66"/>
    <w:rsid w:val="004166A6"/>
    <w:rsid w:val="0047331D"/>
    <w:rsid w:val="0048142D"/>
    <w:rsid w:val="004D351F"/>
    <w:rsid w:val="004D69DD"/>
    <w:rsid w:val="005176D4"/>
    <w:rsid w:val="00533E8C"/>
    <w:rsid w:val="00556724"/>
    <w:rsid w:val="005C4F28"/>
    <w:rsid w:val="005C5B43"/>
    <w:rsid w:val="005C7A4D"/>
    <w:rsid w:val="005E2087"/>
    <w:rsid w:val="00632400"/>
    <w:rsid w:val="00663BE3"/>
    <w:rsid w:val="006B4ECA"/>
    <w:rsid w:val="006C687D"/>
    <w:rsid w:val="006C7CC6"/>
    <w:rsid w:val="006E6C8D"/>
    <w:rsid w:val="00705525"/>
    <w:rsid w:val="0073039B"/>
    <w:rsid w:val="0074716B"/>
    <w:rsid w:val="00770CCA"/>
    <w:rsid w:val="007775B2"/>
    <w:rsid w:val="007B5B49"/>
    <w:rsid w:val="007D30D9"/>
    <w:rsid w:val="008032D2"/>
    <w:rsid w:val="00810ADB"/>
    <w:rsid w:val="008142A8"/>
    <w:rsid w:val="00835D25"/>
    <w:rsid w:val="008439F9"/>
    <w:rsid w:val="00852163"/>
    <w:rsid w:val="009366AB"/>
    <w:rsid w:val="009515D3"/>
    <w:rsid w:val="00991FD1"/>
    <w:rsid w:val="009A3063"/>
    <w:rsid w:val="009C2913"/>
    <w:rsid w:val="00A06C81"/>
    <w:rsid w:val="00A117E1"/>
    <w:rsid w:val="00A37F25"/>
    <w:rsid w:val="00A42CFE"/>
    <w:rsid w:val="00A6193B"/>
    <w:rsid w:val="00A81131"/>
    <w:rsid w:val="00A9747D"/>
    <w:rsid w:val="00AA1505"/>
    <w:rsid w:val="00AF59DE"/>
    <w:rsid w:val="00BC20D4"/>
    <w:rsid w:val="00BC29D7"/>
    <w:rsid w:val="00C46CBA"/>
    <w:rsid w:val="00C6307F"/>
    <w:rsid w:val="00C63136"/>
    <w:rsid w:val="00C63CFF"/>
    <w:rsid w:val="00C71815"/>
    <w:rsid w:val="00C91AE4"/>
    <w:rsid w:val="00CB496B"/>
    <w:rsid w:val="00CD29C7"/>
    <w:rsid w:val="00D21683"/>
    <w:rsid w:val="00D33B0F"/>
    <w:rsid w:val="00D664D2"/>
    <w:rsid w:val="00DA3650"/>
    <w:rsid w:val="00E45866"/>
    <w:rsid w:val="00E54603"/>
    <w:rsid w:val="00E62588"/>
    <w:rsid w:val="00E81CEB"/>
    <w:rsid w:val="00E87CF2"/>
    <w:rsid w:val="00EC6799"/>
    <w:rsid w:val="00F07294"/>
    <w:rsid w:val="00F13C5B"/>
    <w:rsid w:val="00F4332C"/>
    <w:rsid w:val="00F56569"/>
    <w:rsid w:val="00F61936"/>
    <w:rsid w:val="00F77173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1E767"/>
  <w15:docId w15:val="{2B9B7C87-AB39-4AC8-BF64-B10C4354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66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515D3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9A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9A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3063"/>
  </w:style>
  <w:style w:type="table" w:customStyle="1" w:styleId="Tabellrutenett1">
    <w:name w:val="Tabellrutenett1"/>
    <w:basedOn w:val="Vanligtabell"/>
    <w:next w:val="Tabellrutenett"/>
    <w:rsid w:val="009A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A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505"/>
  </w:style>
  <w:style w:type="paragraph" w:styleId="Bobletekst">
    <w:name w:val="Balloon Text"/>
    <w:basedOn w:val="Normal"/>
    <w:link w:val="BobletekstTegn"/>
    <w:uiPriority w:val="99"/>
    <w:semiHidden/>
    <w:unhideWhenUsed/>
    <w:rsid w:val="006B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4ECA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5469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5469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5469F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E07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07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07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07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2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28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567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09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63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</w:div>
                <w:div w:id="20826053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511">
                          <w:marLeft w:val="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8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50459">
                          <w:marLeft w:val="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52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7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9664">
                          <w:marLeft w:val="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77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916183">
                          <w:marLeft w:val="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6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039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81B9-01E4-4E76-A2CD-F086F6A7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1</Words>
  <Characters>3630</Characters>
  <Application>Microsoft Office Word</Application>
  <DocSecurity>0</DocSecurity>
  <Lines>66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ønsberg kommun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zi</dc:creator>
  <cp:lastModifiedBy>Inger M. Nergaard</cp:lastModifiedBy>
  <cp:revision>5</cp:revision>
  <dcterms:created xsi:type="dcterms:W3CDTF">2020-06-15T13:04:00Z</dcterms:created>
  <dcterms:modified xsi:type="dcterms:W3CDTF">2020-07-29T13:17:00Z</dcterms:modified>
</cp:coreProperties>
</file>